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96" w:rsidRDefault="00F70896" w:rsidP="00DB59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FA238C" w:rsidRPr="00F71453" w:rsidRDefault="00FA238C" w:rsidP="00DB59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453">
        <w:rPr>
          <w:rFonts w:ascii="Times New Roman" w:hAnsi="Times New Roman" w:cs="Times New Roman"/>
          <w:sz w:val="28"/>
          <w:szCs w:val="28"/>
        </w:rPr>
        <w:t>проект</w:t>
      </w:r>
      <w:r w:rsidR="00F70896">
        <w:rPr>
          <w:rFonts w:ascii="Times New Roman" w:hAnsi="Times New Roman" w:cs="Times New Roman"/>
          <w:sz w:val="28"/>
          <w:szCs w:val="28"/>
        </w:rPr>
        <w:t>а</w:t>
      </w:r>
      <w:r w:rsidRPr="00F7145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FA238C" w:rsidRPr="00F71453" w:rsidRDefault="00FA238C" w:rsidP="00DB59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45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12.11.</w:t>
      </w:r>
      <w:r w:rsidRPr="00F71453">
        <w:rPr>
          <w:rFonts w:ascii="Times New Roman" w:hAnsi="Times New Roman" w:cs="Times New Roman"/>
          <w:sz w:val="28"/>
          <w:szCs w:val="28"/>
        </w:rPr>
        <w:t>2018 года № 3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453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453">
        <w:rPr>
          <w:rFonts w:ascii="Times New Roman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F714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1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45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71453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7C8">
        <w:rPr>
          <w:rFonts w:ascii="Times New Roman" w:hAnsi="Times New Roman" w:cs="Times New Roman"/>
          <w:sz w:val="28"/>
          <w:szCs w:val="28"/>
        </w:rPr>
        <w:t>на 2019 - 2022</w:t>
      </w:r>
      <w:r w:rsidRPr="00F7145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A238C" w:rsidRPr="00F71453" w:rsidRDefault="00FA238C" w:rsidP="00DB5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7C8" w:rsidRPr="00792153" w:rsidRDefault="006237C8" w:rsidP="00DB5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153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</w:t>
      </w:r>
      <w:r w:rsidRPr="0079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Pr="00792153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6237C8" w:rsidRPr="00817A9C" w:rsidRDefault="006237C8" w:rsidP="00DB5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9C">
        <w:rPr>
          <w:rFonts w:ascii="Times New Roman" w:hAnsi="Times New Roman" w:cs="Times New Roman"/>
          <w:sz w:val="28"/>
          <w:szCs w:val="28"/>
        </w:rPr>
        <w:tab/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20.07.2020 № </w:t>
      </w:r>
      <w:r w:rsidR="004874A7">
        <w:rPr>
          <w:rFonts w:ascii="Times New Roman" w:hAnsi="Times New Roman" w:cs="Times New Roman"/>
          <w:sz w:val="28"/>
          <w:szCs w:val="28"/>
        </w:rPr>
        <w:t>194</w:t>
      </w:r>
      <w:r w:rsidRPr="00817A9C">
        <w:rPr>
          <w:rFonts w:ascii="Times New Roman" w:hAnsi="Times New Roman" w:cs="Times New Roman"/>
          <w:sz w:val="28"/>
          <w:szCs w:val="28"/>
        </w:rPr>
        <w:t>).</w:t>
      </w:r>
    </w:p>
    <w:p w:rsidR="006237C8" w:rsidRPr="00817A9C" w:rsidRDefault="006237C8" w:rsidP="00DB5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9C">
        <w:rPr>
          <w:rFonts w:ascii="Times New Roman" w:hAnsi="Times New Roman" w:cs="Times New Roman"/>
          <w:sz w:val="28"/>
          <w:szCs w:val="28"/>
        </w:rPr>
        <w:tab/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817A9C">
        <w:rPr>
          <w:rFonts w:ascii="Times New Roman" w:hAnsi="Times New Roman" w:cs="Times New Roman"/>
          <w:sz w:val="28"/>
          <w:szCs w:val="28"/>
        </w:rPr>
        <w:t>Приложения 2                                                к постановлению администрации Ханты-Мансийского района                           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20.07.2020 № 194), в части соблюдения срока предоставления информации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                 на очередной финансовый год и плановый</w:t>
      </w:r>
      <w:proofErr w:type="gramEnd"/>
      <w:r w:rsidRPr="00817A9C">
        <w:rPr>
          <w:rFonts w:ascii="Times New Roman" w:hAnsi="Times New Roman" w:cs="Times New Roman"/>
          <w:sz w:val="28"/>
          <w:szCs w:val="28"/>
        </w:rPr>
        <w:t xml:space="preserve"> период гл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сентября», информация направлена 22.10.2020). Причиной несоблюдения требований явилось позднее доведение Департаментом по финансам Ханты-Мансийского автономного округа – Югры проектируемых объемов межбюджетных трансфертов                   из бюджета автономного округа бюджету муниципального района               на 2021 год и плановый период 2022 и 2023 годов.</w:t>
      </w:r>
    </w:p>
    <w:p w:rsidR="006237C8" w:rsidRPr="00EE407E" w:rsidRDefault="006237C8" w:rsidP="00DB59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07E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817A9C" w:rsidRPr="00EE407E">
        <w:rPr>
          <w:rFonts w:ascii="Times New Roman" w:hAnsi="Times New Roman" w:cs="Times New Roman"/>
          <w:sz w:val="28"/>
          <w:szCs w:val="28"/>
        </w:rPr>
        <w:t>267 084,7</w:t>
      </w:r>
      <w:r w:rsidRPr="00EE407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817A9C" w:rsidRPr="00EE407E">
        <w:rPr>
          <w:rFonts w:ascii="Times New Roman" w:hAnsi="Times New Roman" w:cs="Times New Roman"/>
          <w:sz w:val="28"/>
          <w:szCs w:val="28"/>
        </w:rPr>
        <w:t xml:space="preserve"> из них 3 814,1 тыс. рублей средства бюджета автономного округа и 263 270,6 тыс. </w:t>
      </w:r>
      <w:r w:rsidR="00BB7EF8">
        <w:rPr>
          <w:rFonts w:ascii="Times New Roman" w:hAnsi="Times New Roman" w:cs="Times New Roman"/>
          <w:sz w:val="28"/>
          <w:szCs w:val="28"/>
        </w:rPr>
        <w:t>рублей средства бюджета района, в</w:t>
      </w:r>
      <w:r w:rsidR="00817A9C" w:rsidRPr="00EE407E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EE407E">
        <w:rPr>
          <w:rFonts w:ascii="Times New Roman" w:hAnsi="Times New Roman" w:cs="Times New Roman"/>
          <w:sz w:val="28"/>
          <w:szCs w:val="28"/>
        </w:rPr>
        <w:t>:</w:t>
      </w:r>
    </w:p>
    <w:p w:rsidR="006237C8" w:rsidRPr="00EE407E" w:rsidRDefault="006237C8" w:rsidP="00DB59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07E">
        <w:rPr>
          <w:rFonts w:ascii="Times New Roman" w:hAnsi="Times New Roman" w:cs="Times New Roman"/>
          <w:sz w:val="28"/>
          <w:szCs w:val="28"/>
        </w:rPr>
        <w:t xml:space="preserve">в 2019 году предусмотрено финансирование мероприятий программы на сумму  </w:t>
      </w:r>
      <w:r w:rsidR="00817A9C" w:rsidRPr="00EE407E">
        <w:rPr>
          <w:rFonts w:ascii="Times New Roman" w:hAnsi="Times New Roman" w:cs="Times New Roman"/>
          <w:sz w:val="28"/>
          <w:szCs w:val="28"/>
        </w:rPr>
        <w:t xml:space="preserve">49 368,8 </w:t>
      </w:r>
      <w:r w:rsidRPr="00EE407E">
        <w:rPr>
          <w:rFonts w:ascii="Times New Roman" w:hAnsi="Times New Roman" w:cs="Times New Roman"/>
          <w:sz w:val="28"/>
          <w:szCs w:val="28"/>
        </w:rPr>
        <w:t>тыс. рублей</w:t>
      </w:r>
      <w:r w:rsidR="00817A9C" w:rsidRPr="00EE407E">
        <w:rPr>
          <w:rFonts w:ascii="Times New Roman" w:hAnsi="Times New Roman" w:cs="Times New Roman"/>
          <w:sz w:val="28"/>
          <w:szCs w:val="28"/>
        </w:rPr>
        <w:t xml:space="preserve">, из них 2 325,9 тыс. рублей средства бюджета автономного округа и </w:t>
      </w:r>
      <w:r w:rsidR="000803E4" w:rsidRPr="00EE407E">
        <w:rPr>
          <w:rFonts w:ascii="Times New Roman" w:hAnsi="Times New Roman" w:cs="Times New Roman"/>
          <w:sz w:val="28"/>
          <w:szCs w:val="28"/>
        </w:rPr>
        <w:t>47 042,9</w:t>
      </w:r>
      <w:r w:rsidR="00817A9C" w:rsidRPr="00EE407E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 района</w:t>
      </w:r>
      <w:r w:rsidRPr="00EE407E">
        <w:rPr>
          <w:rFonts w:ascii="Times New Roman" w:hAnsi="Times New Roman" w:cs="Times New Roman"/>
          <w:sz w:val="28"/>
          <w:szCs w:val="28"/>
        </w:rPr>
        <w:t>;</w:t>
      </w:r>
    </w:p>
    <w:p w:rsidR="006237C8" w:rsidRPr="004F543C" w:rsidRDefault="006237C8" w:rsidP="00DB5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7E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EE407E">
        <w:rPr>
          <w:rFonts w:ascii="Times New Roman" w:hAnsi="Times New Roman" w:cs="Times New Roman"/>
          <w:sz w:val="28"/>
          <w:szCs w:val="28"/>
        </w:rPr>
        <w:t xml:space="preserve">на 2020 год предусмотрены средства в объеме </w:t>
      </w:r>
      <w:r w:rsidR="000803E4" w:rsidRPr="00EE407E">
        <w:rPr>
          <w:rFonts w:ascii="Times New Roman" w:hAnsi="Times New Roman" w:cs="Times New Roman"/>
          <w:sz w:val="28"/>
          <w:szCs w:val="28"/>
        </w:rPr>
        <w:t>44 722,5</w:t>
      </w:r>
      <w:r w:rsidRPr="00EE40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03E4" w:rsidRPr="00EE407E">
        <w:rPr>
          <w:rFonts w:ascii="Times New Roman" w:hAnsi="Times New Roman" w:cs="Times New Roman"/>
          <w:sz w:val="28"/>
          <w:szCs w:val="28"/>
        </w:rPr>
        <w:t xml:space="preserve">, из них 1 488,2 тыс. рублей средства бюджета автономного округа </w:t>
      </w:r>
      <w:r w:rsidR="00C034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03E4" w:rsidRPr="00EE407E">
        <w:rPr>
          <w:rFonts w:ascii="Times New Roman" w:hAnsi="Times New Roman" w:cs="Times New Roman"/>
          <w:sz w:val="28"/>
          <w:szCs w:val="28"/>
        </w:rPr>
        <w:t>и 43 234,3 тыс. рублей средства бюджета района</w:t>
      </w:r>
      <w:r w:rsidR="00C03435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E407E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F543C">
        <w:rPr>
          <w:rFonts w:ascii="Times New Roman" w:hAnsi="Times New Roman" w:cs="Times New Roman"/>
          <w:sz w:val="28"/>
          <w:szCs w:val="28"/>
        </w:rPr>
        <w:t xml:space="preserve">решению Думы Ханты-Мансийского района от 11.06.2020 № 600 </w:t>
      </w:r>
      <w:r w:rsidR="00C03435" w:rsidRPr="004F54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543C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  <w:r w:rsidR="00C03435" w:rsidRPr="004F54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543C">
        <w:rPr>
          <w:rFonts w:ascii="Times New Roman" w:hAnsi="Times New Roman" w:cs="Times New Roman"/>
          <w:sz w:val="28"/>
          <w:szCs w:val="28"/>
        </w:rPr>
        <w:t>от 13.12.2019</w:t>
      </w:r>
      <w:r w:rsidR="00C03435" w:rsidRPr="004F543C">
        <w:rPr>
          <w:rFonts w:ascii="Times New Roman" w:hAnsi="Times New Roman" w:cs="Times New Roman"/>
          <w:sz w:val="28"/>
          <w:szCs w:val="28"/>
        </w:rPr>
        <w:t xml:space="preserve"> </w:t>
      </w:r>
      <w:r w:rsidRPr="004F543C">
        <w:rPr>
          <w:rFonts w:ascii="Times New Roman" w:hAnsi="Times New Roman" w:cs="Times New Roman"/>
          <w:sz w:val="28"/>
          <w:szCs w:val="28"/>
        </w:rPr>
        <w:t>№ 523 «О бюджете Ханты-Мансийского района на 2020 год и плановый период 2021</w:t>
      </w:r>
      <w:proofErr w:type="gramEnd"/>
      <w:r w:rsidRPr="004F543C">
        <w:rPr>
          <w:rFonts w:ascii="Times New Roman" w:hAnsi="Times New Roman" w:cs="Times New Roman"/>
          <w:sz w:val="28"/>
          <w:szCs w:val="28"/>
        </w:rPr>
        <w:t xml:space="preserve"> и 2022 годов»</w:t>
      </w:r>
      <w:r w:rsidR="00EE407E" w:rsidRPr="004F543C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E640EC" w:rsidRPr="004F543C">
        <w:rPr>
          <w:rFonts w:ascii="Times New Roman" w:hAnsi="Times New Roman" w:cs="Times New Roman"/>
          <w:sz w:val="28"/>
          <w:szCs w:val="28"/>
        </w:rPr>
        <w:t>статьи 14 решения Думы Ханты-Мансийского района</w:t>
      </w:r>
      <w:r w:rsidR="004F543C" w:rsidRPr="004F543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4F543C">
        <w:rPr>
          <w:rFonts w:ascii="Times New Roman" w:hAnsi="Times New Roman" w:cs="Times New Roman"/>
          <w:sz w:val="28"/>
          <w:szCs w:val="28"/>
        </w:rPr>
        <w:t>;</w:t>
      </w:r>
    </w:p>
    <w:p w:rsidR="006237C8" w:rsidRPr="00C03435" w:rsidRDefault="006237C8" w:rsidP="00DB59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43C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 w:rsidR="00492090" w:rsidRPr="004F543C">
        <w:rPr>
          <w:rFonts w:ascii="Times New Roman" w:hAnsi="Times New Roman" w:cs="Times New Roman"/>
          <w:sz w:val="28"/>
          <w:szCs w:val="28"/>
        </w:rPr>
        <w:t xml:space="preserve">65 937,0 </w:t>
      </w:r>
      <w:r w:rsidRPr="004F543C">
        <w:rPr>
          <w:rFonts w:ascii="Times New Roman" w:hAnsi="Times New Roman" w:cs="Times New Roman"/>
          <w:sz w:val="28"/>
          <w:szCs w:val="28"/>
        </w:rPr>
        <w:t>тыс. рублей</w:t>
      </w:r>
      <w:r w:rsidR="00492090" w:rsidRPr="004F543C">
        <w:rPr>
          <w:rFonts w:ascii="Times New Roman" w:hAnsi="Times New Roman" w:cs="Times New Roman"/>
          <w:sz w:val="28"/>
          <w:szCs w:val="28"/>
        </w:rPr>
        <w:t xml:space="preserve"> из средств бюджета</w:t>
      </w:r>
      <w:r w:rsidR="00492090" w:rsidRPr="00C034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34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2090" w:rsidRPr="00C03435" w:rsidRDefault="006237C8" w:rsidP="00DB59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435">
        <w:rPr>
          <w:rFonts w:ascii="Times New Roman" w:hAnsi="Times New Roman" w:cs="Times New Roman"/>
          <w:sz w:val="28"/>
          <w:szCs w:val="28"/>
        </w:rPr>
        <w:t xml:space="preserve">на 2022 </w:t>
      </w:r>
      <w:r w:rsidR="00492090" w:rsidRPr="00C03435">
        <w:rPr>
          <w:rFonts w:ascii="Times New Roman" w:hAnsi="Times New Roman" w:cs="Times New Roman"/>
          <w:sz w:val="28"/>
          <w:szCs w:val="28"/>
        </w:rPr>
        <w:t xml:space="preserve">год прогнозируется 41 455,3 тыс. рублей из средств бюджета района; </w:t>
      </w:r>
    </w:p>
    <w:p w:rsidR="006237C8" w:rsidRPr="00C03435" w:rsidRDefault="00492090" w:rsidP="00DB59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435">
        <w:rPr>
          <w:rFonts w:ascii="Times New Roman" w:hAnsi="Times New Roman" w:cs="Times New Roman"/>
          <w:sz w:val="28"/>
          <w:szCs w:val="28"/>
        </w:rPr>
        <w:t>на</w:t>
      </w:r>
      <w:r w:rsidR="006237C8" w:rsidRPr="00C03435">
        <w:rPr>
          <w:rFonts w:ascii="Times New Roman" w:hAnsi="Times New Roman" w:cs="Times New Roman"/>
          <w:sz w:val="28"/>
          <w:szCs w:val="28"/>
        </w:rPr>
        <w:t xml:space="preserve"> 2023 годы – </w:t>
      </w:r>
      <w:r w:rsidR="00C03435" w:rsidRPr="00C03435">
        <w:rPr>
          <w:rFonts w:ascii="Times New Roman" w:hAnsi="Times New Roman" w:cs="Times New Roman"/>
          <w:sz w:val="28"/>
          <w:szCs w:val="28"/>
        </w:rPr>
        <w:t>65 601,1</w:t>
      </w:r>
      <w:r w:rsidR="006237C8" w:rsidRPr="00C034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3435" w:rsidRPr="00C03435">
        <w:rPr>
          <w:rFonts w:ascii="Times New Roman" w:hAnsi="Times New Roman" w:cs="Times New Roman"/>
          <w:sz w:val="28"/>
          <w:szCs w:val="28"/>
        </w:rPr>
        <w:t xml:space="preserve"> из средств бюджета района</w:t>
      </w:r>
      <w:r w:rsidR="006237C8" w:rsidRPr="00C03435">
        <w:rPr>
          <w:rFonts w:ascii="Times New Roman" w:hAnsi="Times New Roman" w:cs="Times New Roman"/>
          <w:sz w:val="28"/>
          <w:szCs w:val="28"/>
        </w:rPr>
        <w:t>.</w:t>
      </w:r>
    </w:p>
    <w:p w:rsidR="006237C8" w:rsidRPr="00C03435" w:rsidRDefault="006237C8" w:rsidP="00DB59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ероприятий программы                   из федерального бюджета не предусмотрено.</w:t>
      </w:r>
    </w:p>
    <w:p w:rsidR="009852E1" w:rsidRPr="00DB592F" w:rsidRDefault="006237C8" w:rsidP="00DB5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4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приводится в соответствие с  постановлением администрации</w:t>
      </w:r>
      <w:r w:rsidR="00C7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435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7.09.2018 № 246 </w:t>
      </w:r>
      <w:r w:rsidR="00C735B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03435">
        <w:rPr>
          <w:rFonts w:ascii="Times New Roman" w:hAnsi="Times New Roman" w:cs="Times New Roman"/>
          <w:sz w:val="28"/>
          <w:szCs w:val="28"/>
        </w:rPr>
        <w:t xml:space="preserve">«О модельной муниципальной программе Ханты-Мансийского района, порядка принятия решения о разработке муниципальных программ </w:t>
      </w:r>
      <w:r w:rsidR="00C735B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03435">
        <w:rPr>
          <w:rFonts w:ascii="Times New Roman" w:hAnsi="Times New Roman" w:cs="Times New Roman"/>
          <w:sz w:val="28"/>
          <w:szCs w:val="28"/>
        </w:rPr>
        <w:t>Ханты-Мансийского района, их формирования, утверждения</w:t>
      </w:r>
      <w:r w:rsidR="00C735B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03435">
        <w:rPr>
          <w:rFonts w:ascii="Times New Roman" w:hAnsi="Times New Roman" w:cs="Times New Roman"/>
          <w:sz w:val="28"/>
          <w:szCs w:val="28"/>
        </w:rPr>
        <w:t xml:space="preserve"> и реализации» (в редакции  от 02.10.2020 № 274, </w:t>
      </w:r>
      <w:r w:rsidRPr="00DB592F">
        <w:rPr>
          <w:rFonts w:ascii="Times New Roman" w:hAnsi="Times New Roman" w:cs="Times New Roman"/>
          <w:sz w:val="28"/>
          <w:szCs w:val="28"/>
        </w:rPr>
        <w:t>от 11.11.2020 № 302)</w:t>
      </w:r>
      <w:r w:rsidR="00BB7EF8">
        <w:rPr>
          <w:rFonts w:ascii="Times New Roman" w:hAnsi="Times New Roman" w:cs="Times New Roman"/>
          <w:sz w:val="28"/>
          <w:szCs w:val="28"/>
        </w:rPr>
        <w:t>, п</w:t>
      </w:r>
      <w:r w:rsidR="00860833" w:rsidRPr="00DB592F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445D1C" w:rsidRPr="00DB592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B592F">
        <w:rPr>
          <w:rFonts w:ascii="Times New Roman" w:hAnsi="Times New Roman" w:cs="Times New Roman"/>
          <w:sz w:val="28"/>
          <w:szCs w:val="28"/>
        </w:rPr>
        <w:t>администрации</w:t>
      </w:r>
      <w:r w:rsidR="00445D1C" w:rsidRPr="00DB592F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735B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5D1C" w:rsidRPr="00DB592F">
        <w:rPr>
          <w:rFonts w:ascii="Times New Roman" w:hAnsi="Times New Roman" w:cs="Times New Roman"/>
          <w:sz w:val="28"/>
          <w:szCs w:val="28"/>
        </w:rPr>
        <w:t xml:space="preserve"> от 02.10.2020 № 274 </w:t>
      </w:r>
      <w:r w:rsidR="00860833" w:rsidRPr="00DB592F">
        <w:rPr>
          <w:rFonts w:ascii="Times New Roman" w:hAnsi="Times New Roman" w:cs="Times New Roman"/>
          <w:sz w:val="28"/>
          <w:szCs w:val="28"/>
        </w:rPr>
        <w:t>Таблицы 5 и 8 признаны утратив</w:t>
      </w:r>
      <w:r w:rsidR="00445D1C" w:rsidRPr="00DB592F">
        <w:rPr>
          <w:rFonts w:ascii="Times New Roman" w:hAnsi="Times New Roman" w:cs="Times New Roman"/>
          <w:sz w:val="28"/>
          <w:szCs w:val="28"/>
        </w:rPr>
        <w:t xml:space="preserve">шими силу </w:t>
      </w:r>
      <w:r w:rsidR="00C735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5D1C" w:rsidRPr="00DB592F">
        <w:rPr>
          <w:rFonts w:ascii="Times New Roman" w:hAnsi="Times New Roman" w:cs="Times New Roman"/>
          <w:sz w:val="28"/>
          <w:szCs w:val="28"/>
        </w:rPr>
        <w:t>и исключены из</w:t>
      </w:r>
      <w:proofErr w:type="gramEnd"/>
      <w:r w:rsidR="00445D1C" w:rsidRPr="00DB592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735B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60833" w:rsidRPr="00DB59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7C8" w:rsidRPr="00DB592F" w:rsidRDefault="009852E1" w:rsidP="00DB59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F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</w:t>
      </w:r>
      <w:r w:rsidR="00860833" w:rsidRPr="00DB592F">
        <w:rPr>
          <w:rFonts w:ascii="Times New Roman" w:hAnsi="Times New Roman" w:cs="Times New Roman"/>
          <w:sz w:val="28"/>
          <w:szCs w:val="28"/>
        </w:rPr>
        <w:t xml:space="preserve">действующей редакцией </w:t>
      </w:r>
      <w:r w:rsidR="00860833" w:rsidRPr="00DB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860833" w:rsidRPr="00DB592F">
        <w:rPr>
          <w:rFonts w:ascii="Times New Roman" w:hAnsi="Times New Roman" w:cs="Times New Roman"/>
          <w:sz w:val="28"/>
          <w:szCs w:val="28"/>
        </w:rPr>
        <w:t>от 07.09.2018 № 246 не скорректирована</w:t>
      </w:r>
      <w:r w:rsidR="007951C8">
        <w:rPr>
          <w:rFonts w:ascii="Times New Roman" w:hAnsi="Times New Roman" w:cs="Times New Roman"/>
          <w:sz w:val="28"/>
          <w:szCs w:val="28"/>
        </w:rPr>
        <w:t xml:space="preserve"> </w:t>
      </w:r>
      <w:r w:rsidRPr="00DB592F">
        <w:rPr>
          <w:rFonts w:ascii="Times New Roman" w:hAnsi="Times New Roman" w:cs="Times New Roman"/>
          <w:sz w:val="28"/>
          <w:szCs w:val="28"/>
        </w:rPr>
        <w:t>нумерация таблиц модельной муниципальной программы</w:t>
      </w:r>
      <w:r w:rsidR="00860833" w:rsidRPr="00DB592F">
        <w:rPr>
          <w:rFonts w:ascii="Times New Roman" w:hAnsi="Times New Roman" w:cs="Times New Roman"/>
          <w:sz w:val="28"/>
          <w:szCs w:val="28"/>
        </w:rPr>
        <w:t>.</w:t>
      </w:r>
    </w:p>
    <w:p w:rsidR="006237C8" w:rsidRPr="00DB592F" w:rsidRDefault="006237C8" w:rsidP="00DB59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еречня мероприятий муниципальной программы Проектом программы не предлагается.</w:t>
      </w:r>
    </w:p>
    <w:p w:rsidR="006237C8" w:rsidRDefault="006237C8" w:rsidP="00DB5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B592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величения периода действия программы корректируется</w:t>
      </w:r>
      <w:r w:rsidRPr="00860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Таблиц: 1 «Целевые показатели муниципальной программы» (далее – Таблица 1), 2 «Распределения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 и вносятся соответствующие значения</w:t>
      </w:r>
      <w:proofErr w:type="gramEnd"/>
      <w:r w:rsidRPr="00860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ы 1 и 2.</w:t>
      </w:r>
      <w:r w:rsidRPr="00ED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904" w:rsidRDefault="00ED1904" w:rsidP="00DB5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6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редставленного финансово-экономического обоснования</w:t>
      </w:r>
      <w:r w:rsidR="00216E3B" w:rsidRPr="00ED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6E3B" w:rsidRPr="00ED1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 муниципальной программы</w:t>
      </w:r>
      <w:r w:rsidR="0052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23B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</w:t>
      </w:r>
      <w:r w:rsidR="001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ая палата </w:t>
      </w:r>
      <w:r w:rsidR="00D15F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следующее:</w:t>
      </w:r>
    </w:p>
    <w:p w:rsidR="008B46EC" w:rsidRDefault="001F1780" w:rsidP="00DB5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0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="0032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1 «Ремонт, содержание и обслуживание дамб обвалования (земляных валов) в </w:t>
      </w:r>
      <w:r w:rsidR="0080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ах </w:t>
      </w:r>
      <w:r w:rsidR="0032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Кирпичный, д. Белогорье, </w:t>
      </w:r>
      <w:proofErr w:type="gramStart"/>
      <w:r w:rsidR="003231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2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231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а</w:t>
      </w:r>
      <w:proofErr w:type="gramEnd"/>
      <w:r w:rsidR="003231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Луговской сельского поселения Луговской»</w:t>
      </w:r>
      <w:r w:rsidR="004B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мероприятие 1.3.1.1.)</w:t>
      </w:r>
      <w:r w:rsidR="0032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Проектом программы предусмотрено финансовое обеспечение в  объеме 15 000,0 тыс. рублей. </w:t>
      </w:r>
    </w:p>
    <w:p w:rsidR="0062128E" w:rsidRDefault="008B46EC" w:rsidP="00DB5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3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7951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2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редставлен муниципальный контракт </w:t>
      </w:r>
      <w:r w:rsidR="00C7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23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0.2020 № 0187300008420000298</w:t>
      </w:r>
      <w:r w:rsidR="0080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: «Ремонт, содержание и обслуживание дамб обвалования (земляных валов) </w:t>
      </w:r>
      <w:r w:rsidR="0079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0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ых пунктах п. Кирпичный, д. Белогорье, </w:t>
      </w:r>
      <w:proofErr w:type="gramStart"/>
      <w:r w:rsidR="008074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0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074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а</w:t>
      </w:r>
      <w:proofErr w:type="gramEnd"/>
      <w:r w:rsidR="00807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Луговской сельского поселения Луговской (выполнение работ по ремонту)», заключенный</w:t>
      </w:r>
      <w:r w:rsidR="0094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казенным учреждением                                      Ханты-Мансийского района «Управление капитального строительства</w:t>
      </w:r>
      <w:r w:rsidR="005F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а»</w:t>
      </w:r>
      <w:r w:rsidR="0080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н</w:t>
      </w:r>
      <w:r w:rsidR="0062128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</w:t>
      </w:r>
      <w:r w:rsidR="00807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предприятием «ЖЭК-3»</w:t>
      </w:r>
      <w:r w:rsidR="0062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контракта 29 203,5 тыс. рублей, начало работ – с даты заключения контракта, срок окончания работ – 01.01.2021. </w:t>
      </w:r>
    </w:p>
    <w:p w:rsidR="005E21DB" w:rsidRPr="00A23037" w:rsidRDefault="00F97B18" w:rsidP="005E2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E5C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 р</w:t>
      </w:r>
      <w:r w:rsidR="0075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о платежное поручение № 769 от 10.11.2020 на сумму 14 483,6 тыс. рублей по частичной оплате работ по вышеуказанному муниципальному </w:t>
      </w:r>
      <w:r w:rsidR="00753FBA" w:rsidRPr="00A2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у, при этом </w:t>
      </w:r>
      <w:r w:rsidR="005E21DB" w:rsidRPr="00A23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программы не содержит необходимого финансового обеспечения на 2020 год по мероприятию 1.3.1.1. для заключения муниципальн</w:t>
      </w:r>
      <w:r w:rsidR="00A23037" w:rsidRPr="00A2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нтракта и частичной оплатой</w:t>
      </w:r>
      <w:r w:rsidR="005E21DB" w:rsidRPr="00A2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</w:t>
      </w:r>
      <w:r w:rsidR="005E21DB" w:rsidRPr="00A23037">
        <w:t xml:space="preserve"> </w:t>
      </w:r>
      <w:r w:rsidR="005E21DB" w:rsidRPr="00A2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.</w:t>
      </w:r>
      <w:proofErr w:type="gramEnd"/>
    </w:p>
    <w:p w:rsidR="00CE5CEB" w:rsidRPr="00A23037" w:rsidRDefault="00753FBA" w:rsidP="00DB592F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контрольно-счетной палаты (от 25.09.2020 </w:t>
      </w:r>
      <w:r w:rsidR="00C7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9-Исх-262) установлено что, с</w:t>
      </w:r>
      <w:r w:rsidRPr="00753F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том статьи 14 решени</w:t>
      </w:r>
      <w:r w:rsidR="00C735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Думы        Ханты-Мансийского района</w:t>
      </w:r>
      <w:r w:rsidRPr="00753F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3.12.2019 № 523 «О бюджете</w:t>
      </w:r>
      <w:r w:rsidRPr="0075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5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2020 год и плановый период </w:t>
      </w:r>
      <w:r w:rsidR="00A2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53FB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»</w:t>
      </w:r>
      <w:r w:rsidR="00CE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</w:t>
      </w:r>
      <w:r w:rsidR="00CE5CEB" w:rsidRPr="00CE5CEB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упреждения возникновения чрезвычайных ситуаций на территории Ханты-Мансийского района, </w:t>
      </w:r>
      <w:r w:rsidR="00A2303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</w:t>
      </w:r>
      <w:r w:rsidR="00CE5CEB" w:rsidRPr="00CE5CEB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езультате повреждения отдельных участков дамб обвалования </w:t>
      </w:r>
      <w:r w:rsidR="00A2303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</w:t>
      </w:r>
      <w:r w:rsidR="00CE5CEB" w:rsidRPr="00CE5CEB">
        <w:rPr>
          <w:rFonts w:ascii="Times New Roman" w:eastAsiaTheme="minorEastAsia" w:hAnsi="Times New Roman"/>
          <w:sz w:val="28"/>
          <w:szCs w:val="28"/>
          <w:lang w:eastAsia="ru-RU"/>
        </w:rPr>
        <w:t>в п. Кирпичный, с. Троица, д. Белогорье со стороны р</w:t>
      </w:r>
      <w:proofErr w:type="gramEnd"/>
      <w:r w:rsidR="00CE5CEB" w:rsidRPr="00CE5CEB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proofErr w:type="gramStart"/>
      <w:r w:rsidR="00CE5CEB" w:rsidRPr="00CE5CEB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ь, а также </w:t>
      </w:r>
      <w:r w:rsidR="00A2303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</w:t>
      </w:r>
      <w:r w:rsidR="00CE5CEB" w:rsidRPr="00CE5CEB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планом организационно-технических мероприятий </w:t>
      </w:r>
      <w:r w:rsidR="00A2303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</w:t>
      </w:r>
      <w:r w:rsidR="00CE5CEB" w:rsidRPr="00CE5CEB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приведению дамб обвалований в населенных пунктах д. Белогорье, </w:t>
      </w:r>
      <w:r w:rsidR="00A2303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</w:t>
      </w:r>
      <w:r w:rsidR="00CE5CEB" w:rsidRPr="00CE5CEB">
        <w:rPr>
          <w:rFonts w:ascii="Times New Roman" w:eastAsiaTheme="minorEastAsia" w:hAnsi="Times New Roman"/>
          <w:sz w:val="28"/>
          <w:szCs w:val="28"/>
          <w:lang w:eastAsia="ru-RU"/>
        </w:rPr>
        <w:t xml:space="preserve">п. Кирпичный, с. Троица Ханты-Мансийского района в технически исправное состояние и обеспечению их безопасности, утвержденным решением КЧС и ОПБ администрации Ханты-Мансийского района </w:t>
      </w:r>
      <w:r w:rsidR="00A2303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</w:t>
      </w:r>
      <w:r w:rsidR="00CE5CEB" w:rsidRPr="00A23037">
        <w:rPr>
          <w:rFonts w:ascii="Times New Roman" w:eastAsiaTheme="minorEastAsia" w:hAnsi="Times New Roman"/>
          <w:sz w:val="28"/>
          <w:szCs w:val="28"/>
          <w:lang w:eastAsia="ru-RU"/>
        </w:rPr>
        <w:t>от 03.08.2020 года № 5, Проектом программы на 2021 год увелич</w:t>
      </w:r>
      <w:r w:rsidR="00A23037" w:rsidRPr="00A23037">
        <w:rPr>
          <w:rFonts w:ascii="Times New Roman" w:eastAsiaTheme="minorEastAsia" w:hAnsi="Times New Roman"/>
          <w:sz w:val="28"/>
          <w:szCs w:val="28"/>
          <w:lang w:eastAsia="ru-RU"/>
        </w:rPr>
        <w:t>ен</w:t>
      </w:r>
      <w:r w:rsidR="00CE5CEB" w:rsidRPr="00A23037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ъем финансирования  на 30 000,00 тыс. рублей.</w:t>
      </w:r>
      <w:proofErr w:type="gramEnd"/>
    </w:p>
    <w:p w:rsidR="004B1B64" w:rsidRPr="004B1B64" w:rsidRDefault="00A15E80" w:rsidP="00DB59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="00E7719F" w:rsidRPr="004B1B64">
        <w:rPr>
          <w:rFonts w:ascii="Times New Roman" w:eastAsiaTheme="minorEastAsia" w:hAnsi="Times New Roman"/>
          <w:sz w:val="28"/>
          <w:szCs w:val="28"/>
          <w:lang w:eastAsia="ru-RU"/>
        </w:rPr>
        <w:t>Указанные изменения в мун</w:t>
      </w:r>
      <w:r w:rsidR="004B1B64">
        <w:rPr>
          <w:rFonts w:ascii="Times New Roman" w:eastAsiaTheme="minorEastAsia" w:hAnsi="Times New Roman"/>
          <w:sz w:val="28"/>
          <w:szCs w:val="28"/>
          <w:lang w:eastAsia="ru-RU"/>
        </w:rPr>
        <w:t>иц</w:t>
      </w:r>
      <w:r w:rsidR="00E7719F" w:rsidRPr="004B1B64">
        <w:rPr>
          <w:rFonts w:ascii="Times New Roman" w:eastAsiaTheme="minorEastAsia" w:hAnsi="Times New Roman"/>
          <w:sz w:val="28"/>
          <w:szCs w:val="28"/>
          <w:lang w:eastAsia="ru-RU"/>
        </w:rPr>
        <w:t>ипальную программу оформлены</w:t>
      </w:r>
      <w:r w:rsidR="004B1B64">
        <w:rPr>
          <w:rFonts w:ascii="Times New Roman" w:eastAsiaTheme="minorEastAsia" w:hAnsi="Times New Roman"/>
          <w:sz w:val="28"/>
          <w:szCs w:val="28"/>
          <w:lang w:eastAsia="ru-RU"/>
        </w:rPr>
        <w:t xml:space="preserve"> п</w:t>
      </w:r>
      <w:r w:rsidR="004B1B64" w:rsidRPr="004B1B64">
        <w:rPr>
          <w:rFonts w:ascii="Times New Roman" w:eastAsiaTheme="minorEastAsia" w:hAnsi="Times New Roman"/>
          <w:sz w:val="28"/>
          <w:szCs w:val="28"/>
          <w:lang w:eastAsia="ru-RU"/>
        </w:rPr>
        <w:t>остановлением админ</w:t>
      </w:r>
      <w:r w:rsidR="004B1B64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4B1B64" w:rsidRPr="004B1B64">
        <w:rPr>
          <w:rFonts w:ascii="Times New Roman" w:eastAsiaTheme="minorEastAsia" w:hAnsi="Times New Roman"/>
          <w:sz w:val="28"/>
          <w:szCs w:val="28"/>
          <w:lang w:eastAsia="ru-RU"/>
        </w:rPr>
        <w:t xml:space="preserve">страции Ханты-Мансийского района </w:t>
      </w:r>
      <w:r w:rsidR="00A2303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</w:t>
      </w:r>
      <w:r w:rsidR="004B1B64" w:rsidRPr="004B1B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т </w:t>
      </w:r>
      <w:r w:rsidR="000B2F7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</w:t>
      </w:r>
      <w:r w:rsidR="004B1B64" w:rsidRPr="004B1B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7.10.2020 № 275 «О внесении изменений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="004B1B64" w:rsidRPr="004B1B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proofErr w:type="gramEnd"/>
      <w:r w:rsidR="004B1B64" w:rsidRPr="004B1B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B1B64" w:rsidRPr="004B1B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="004B1B64" w:rsidRPr="004B1B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е на 2019 – 2022 годы»</w:t>
      </w:r>
      <w:r w:rsidR="004B1B6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CE5CEB" w:rsidRDefault="00A23037" w:rsidP="00DB592F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ные изменения</w:t>
      </w:r>
      <w:r w:rsidR="00CE5C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униципальную программу </w:t>
      </w:r>
      <w:r w:rsidR="004B1B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корректировки финансирования по мероприятию</w:t>
      </w:r>
      <w:r w:rsidR="004B1B64" w:rsidRPr="004B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B6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</w:t>
      </w:r>
      <w:r w:rsidR="004B1B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CE5C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вноси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E5C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ь.</w:t>
      </w:r>
    </w:p>
    <w:p w:rsidR="002A7340" w:rsidRDefault="004B1B64" w:rsidP="002A734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и этом</w:t>
      </w:r>
      <w:proofErr w:type="gramStart"/>
      <w:r w:rsidR="00A23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втоматизир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A1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юджет» (АС «Бюджет»)</w:t>
      </w:r>
      <w:r w:rsidR="00F5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ходатайства распорядителя кредитов </w:t>
      </w:r>
      <w:r w:rsidR="00A2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F54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30.10.202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а Справка об изменении с</w:t>
      </w:r>
      <w:r w:rsidR="00F54B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росписи</w:t>
      </w:r>
      <w:r w:rsidR="00F5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и лимитов бюджетных обязательств от 30.10.20</w:t>
      </w:r>
      <w:r w:rsidR="005639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230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й средства в объеме 15 000,0 тыс. рублей перемещены с планового периода 2021 года на 4 квартал </w:t>
      </w:r>
      <w:r w:rsidR="0056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F5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  <w:r w:rsidR="002A7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 о необходимости внесения соответствующих</w:t>
      </w:r>
      <w:r w:rsidR="00F5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2A73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5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6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F54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7410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780" w:rsidRDefault="00C05EA4" w:rsidP="002A73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46ABC" w:rsidRPr="00C210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1780" w:rsidRPr="00C2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оприятию 1.3.1.3. </w:t>
      </w:r>
      <w:proofErr w:type="gramStart"/>
      <w:r w:rsidR="001F1780" w:rsidRPr="00C210F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, содержание</w:t>
      </w:r>
      <w:r w:rsidR="001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луживание дамб обвалования (земляных валов) в с. Елизарово сельского поселения Кедровый» на 2021 год Проектом программы предусмотрено финансовое обеспечение в объеме 1</w:t>
      </w:r>
      <w:r w:rsidR="00350FBB">
        <w:rPr>
          <w:rFonts w:ascii="Times New Roman" w:eastAsia="Times New Roman" w:hAnsi="Times New Roman" w:cs="Times New Roman"/>
          <w:sz w:val="28"/>
          <w:szCs w:val="28"/>
          <w:lang w:eastAsia="ru-RU"/>
        </w:rPr>
        <w:t> 486,6</w:t>
      </w:r>
      <w:r w:rsidR="001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этом представлено финансово-экономическое обоснование </w:t>
      </w:r>
      <w:r w:rsidR="00350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,0 тыс. рублей меньше</w:t>
      </w:r>
      <w:r w:rsidR="002A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17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0FBB">
        <w:rPr>
          <w:rFonts w:ascii="Times New Roman" w:eastAsia="Times New Roman" w:hAnsi="Times New Roman" w:cs="Times New Roman"/>
          <w:sz w:val="28"/>
          <w:szCs w:val="28"/>
          <w:lang w:eastAsia="ru-RU"/>
        </w:rPr>
        <w:t> 386,6</w:t>
      </w:r>
      <w:r w:rsidR="002A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 </w:t>
      </w:r>
      <w:r w:rsidR="001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,0 тыс. </w:t>
      </w:r>
      <w:r w:rsidR="0035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 </w:t>
      </w:r>
      <w:r w:rsidR="001F1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2A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7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луживание дамбы и 1 136,6 тыс. рублей – локальный сметный расчет на выполнение рем</w:t>
      </w:r>
      <w:r w:rsidR="0035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ных</w:t>
      </w:r>
      <w:proofErr w:type="gramEnd"/>
      <w:r w:rsidR="0035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дамбы обвалования);</w:t>
      </w:r>
    </w:p>
    <w:p w:rsidR="007410C6" w:rsidRDefault="00350FBB" w:rsidP="00741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5E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6A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оприятию </w:t>
      </w:r>
      <w:r w:rsidR="0061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7. «Оказание услуг по разработке деклараций безопасности гидротехнических сооружений (дамб обвалования) в сельском </w:t>
      </w:r>
      <w:r w:rsidR="006135DB" w:rsidRPr="007410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 Луговской»</w:t>
      </w:r>
      <w:r w:rsidR="0061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предусмотрено финансирование в объеме 1 200,0 тыс. рублей, при этом расчет начальной максимальной цены контракта отсутствует, представлено одно коммерческое предложение ООО «Экспертиза»</w:t>
      </w:r>
      <w:r w:rsidR="00216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410C6" w:rsidRPr="0074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связи</w:t>
      </w:r>
      <w:r w:rsidR="007410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10C6" w:rsidRPr="0074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объективность данных расходов не представилось </w:t>
      </w:r>
      <w:proofErr w:type="gramStart"/>
      <w:r w:rsidR="007410C6" w:rsidRPr="00741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 w:rsidR="007410C6" w:rsidRPr="00741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11E" w:rsidRDefault="00216E3B" w:rsidP="00BE7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7410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</w:t>
      </w:r>
      <w:r w:rsidR="0074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от 27.10.2020 № 19-Исх-308) отмечалос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Pr="00216E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еральным законом  </w:t>
      </w:r>
      <w:r w:rsidR="0074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216E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r w:rsidR="00741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1.07.1997 </w:t>
      </w:r>
      <w:r w:rsidRPr="00216E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117-ФЗ «О безопасности гидротехнических сооружений» установлено, что при проектировании гидротехнического сооружения декларация безопасности гидротехнического сооружения составляется </w:t>
      </w:r>
      <w:r w:rsidR="00741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216E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41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е проектной документации, а</w:t>
      </w:r>
      <w:r w:rsid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же указывалось, что </w:t>
      </w:r>
      <w:r w:rsidR="00741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…</w:t>
      </w:r>
      <w:r w:rsidR="00BA19E0" w:rsidRP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9 году</w:t>
      </w:r>
      <w:r w:rsidR="00741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19E0" w:rsidRPr="00BA19E0">
        <w:rPr>
          <w:rFonts w:ascii="Times New Roman" w:eastAsiaTheme="minorEastAsia" w:hAnsi="Times New Roman"/>
          <w:sz w:val="28"/>
          <w:szCs w:val="28"/>
          <w:lang w:eastAsia="ru-RU"/>
        </w:rPr>
        <w:t>в рамках основного мероприятия «1.3. «Организация работы</w:t>
      </w:r>
      <w:r w:rsidR="007410C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A19E0" w:rsidRPr="00BA19E0">
        <w:rPr>
          <w:rFonts w:ascii="Times New Roman" w:eastAsiaTheme="minorEastAsia" w:hAnsi="Times New Roman"/>
          <w:sz w:val="28"/>
          <w:szCs w:val="28"/>
          <w:lang w:eastAsia="ru-RU"/>
        </w:rPr>
        <w:t>по обеспечению безопасности людей на водных объектах»</w:t>
      </w:r>
      <w:r w:rsidR="00BA19E0" w:rsidRP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овано мероприятие «1.3.3. Оказание услуг по разработке деклараций безопасности гидротехнических сооружений (дамб обвалования) </w:t>
      </w:r>
      <w:r w:rsidR="000B2F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BA19E0" w:rsidRP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еленных пунктах: </w:t>
      </w:r>
      <w:proofErr w:type="gramStart"/>
      <w:r w:rsidR="00BA19E0" w:rsidRP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пичный</w:t>
      </w:r>
      <w:proofErr w:type="gramEnd"/>
      <w:r w:rsidR="00BA19E0" w:rsidRP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Белогорье, Троица, Сибирский, </w:t>
      </w:r>
      <w:proofErr w:type="spellStart"/>
      <w:r w:rsidR="00BA19E0" w:rsidRP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полово</w:t>
      </w:r>
      <w:proofErr w:type="spellEnd"/>
      <w:r w:rsidR="00BA19E0" w:rsidRP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Елизарово, </w:t>
      </w:r>
      <w:r w:rsidR="00BA19E0" w:rsidRPr="00741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овской</w:t>
      </w:r>
      <w:r w:rsidR="00BA19E0" w:rsidRP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в связи с чем, </w:t>
      </w:r>
      <w:r w:rsidR="007410C6" w:rsidRP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торное включение  аналогичных услуг </w:t>
      </w:r>
      <w:r w:rsidR="00BA19E0" w:rsidRP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пустимо</w:t>
      </w:r>
      <w:r w:rsid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A19E0" w:rsidRPr="00BA19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E711E" w:rsidRDefault="00BA19E0" w:rsidP="00BE7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яснительной записке </w:t>
      </w:r>
      <w:r w:rsidR="00BE71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ая информация                           не представлена.</w:t>
      </w:r>
    </w:p>
    <w:p w:rsidR="00566E77" w:rsidRPr="00BE711E" w:rsidRDefault="00C05EA4" w:rsidP="00BE7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B74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о мероприятию 1.3.5. </w:t>
      </w:r>
      <w:r w:rsidR="00566E77" w:rsidRPr="00797128">
        <w:rPr>
          <w:rFonts w:ascii="Times New Roman" w:hAnsi="Times New Roman"/>
          <w:sz w:val="28"/>
          <w:szCs w:val="28"/>
        </w:rPr>
        <w:t>«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»</w:t>
      </w:r>
      <w:r w:rsidR="002A2675">
        <w:rPr>
          <w:rFonts w:ascii="Times New Roman" w:hAnsi="Times New Roman"/>
          <w:sz w:val="28"/>
          <w:szCs w:val="28"/>
        </w:rPr>
        <w:t xml:space="preserve"> источником финансирования является бюдж</w:t>
      </w:r>
      <w:r w:rsidR="001A79CE">
        <w:rPr>
          <w:rFonts w:ascii="Times New Roman" w:hAnsi="Times New Roman"/>
          <w:sz w:val="28"/>
          <w:szCs w:val="28"/>
        </w:rPr>
        <w:t xml:space="preserve">ет района, при этом Проектом </w:t>
      </w:r>
      <w:r w:rsidR="000B2F72">
        <w:rPr>
          <w:rFonts w:ascii="Times New Roman" w:hAnsi="Times New Roman"/>
          <w:sz w:val="28"/>
          <w:szCs w:val="28"/>
        </w:rPr>
        <w:t xml:space="preserve">                                </w:t>
      </w:r>
      <w:r w:rsidR="001A79CE">
        <w:rPr>
          <w:rFonts w:ascii="Times New Roman" w:hAnsi="Times New Roman"/>
          <w:sz w:val="28"/>
          <w:szCs w:val="28"/>
        </w:rPr>
        <w:t xml:space="preserve">не предусмотрены </w:t>
      </w:r>
      <w:r w:rsidR="001A79CE" w:rsidRPr="009E647E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ассигнования </w:t>
      </w:r>
      <w:r w:rsidR="001A79CE" w:rsidRPr="009E64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годам реализации мероприятия</w:t>
      </w:r>
      <w:r w:rsidR="001A79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является </w:t>
      </w:r>
      <w:r w:rsidR="001A79CE">
        <w:rPr>
          <w:rFonts w:ascii="Times New Roman" w:hAnsi="Times New Roman"/>
          <w:sz w:val="28"/>
          <w:szCs w:val="28"/>
        </w:rPr>
        <w:t>нарушением</w:t>
      </w:r>
      <w:r w:rsidR="00633A40">
        <w:rPr>
          <w:rFonts w:ascii="Times New Roman" w:hAnsi="Times New Roman"/>
          <w:sz w:val="28"/>
          <w:szCs w:val="28"/>
        </w:rPr>
        <w:t>:</w:t>
      </w:r>
    </w:p>
    <w:p w:rsidR="0094525B" w:rsidRDefault="001A79CE" w:rsidP="00945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ципа ресурсной обеспеченности, установленного </w:t>
      </w:r>
      <w:r w:rsidR="000B2F7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ом 7 статьи 10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8.06.2014 № 172-ФЗ </w:t>
      </w:r>
      <w:r w:rsidR="000B2F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«О стратегическом планировании в Российской Федерации»</w:t>
      </w:r>
      <w:r w:rsidR="00633A40">
        <w:rPr>
          <w:rFonts w:ascii="Times New Roman" w:hAnsi="Times New Roman" w:cs="Times New Roman"/>
          <w:sz w:val="28"/>
          <w:szCs w:val="28"/>
        </w:rPr>
        <w:t xml:space="preserve"> </w:t>
      </w:r>
      <w:r w:rsidR="000B2F7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33A40">
        <w:rPr>
          <w:rFonts w:ascii="Times New Roman" w:hAnsi="Times New Roman" w:cs="Times New Roman"/>
          <w:sz w:val="28"/>
          <w:szCs w:val="28"/>
        </w:rPr>
        <w:t xml:space="preserve">и означающего, что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 утверждении (одобрении) документов стратегического планирования, разрабатываемых в рамках планирования и программирования, </w:t>
      </w:r>
      <w:r w:rsidRPr="00633A40">
        <w:rPr>
          <w:rFonts w:ascii="Times New Roman" w:hAnsi="Times New Roman" w:cs="Times New Roman"/>
          <w:i/>
          <w:sz w:val="28"/>
          <w:szCs w:val="28"/>
        </w:rPr>
        <w:t>должны быть</w:t>
      </w:r>
      <w:r>
        <w:rPr>
          <w:rFonts w:ascii="Times New Roman" w:hAnsi="Times New Roman" w:cs="Times New Roman"/>
          <w:sz w:val="28"/>
          <w:szCs w:val="28"/>
        </w:rPr>
        <w:t xml:space="preserve"> определены источники финансового и иного ресурсного обеспечения мероприятий, предусмотренных этими документами,</w:t>
      </w:r>
    </w:p>
    <w:p w:rsidR="0094525B" w:rsidRDefault="00566E77" w:rsidP="0094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2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ний </w:t>
      </w:r>
      <w:r w:rsidRPr="007E325E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633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2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E3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Структура муниципальной программы </w:t>
      </w:r>
      <w:r w:rsidR="000B2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E325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</w:t>
      </w:r>
      <w:r w:rsidRPr="006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0B2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657ACB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</w:t>
      </w:r>
      <w:r w:rsidRPr="009E647E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 района, их формирования, утверждения</w:t>
      </w:r>
      <w:r w:rsidR="0094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647E">
        <w:rPr>
          <w:rFonts w:ascii="Times New Roman" w:hAnsi="Times New Roman" w:cs="Times New Roman"/>
          <w:color w:val="000000" w:themeColor="text1"/>
          <w:sz w:val="28"/>
          <w:szCs w:val="28"/>
        </w:rPr>
        <w:t>и реализации»</w:t>
      </w:r>
      <w:r w:rsidR="00633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оформления Таблицы 2 «Распределение финансовых ресурсов муниципальной программы».</w:t>
      </w:r>
    </w:p>
    <w:p w:rsidR="00367CC3" w:rsidRPr="0094525B" w:rsidRDefault="00367CC3" w:rsidP="0094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предлагается в паспорт муниципальной программы </w:t>
      </w:r>
      <w:r w:rsidR="000B2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аблицу 1 «Целевые показатели муниципальной программы» добавить показатель «8. «Обеспеченность сельских населенных пунктов наружными источниками противопожарного водоснабжения (пожарными водоема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), %»</w:t>
      </w:r>
      <w:r w:rsidR="009452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становлением базового показателя</w:t>
      </w:r>
      <w:r w:rsidR="00A10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чало реализации муниципальной программы в размере 64,5</w:t>
      </w:r>
      <w:r w:rsidR="0094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на 2019 и 2020 годы </w:t>
      </w:r>
      <w:r w:rsidR="000B2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A10E05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64,5</w:t>
      </w:r>
      <w:r w:rsidR="0094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E05">
        <w:rPr>
          <w:rFonts w:ascii="Times New Roman" w:hAnsi="Times New Roman" w:cs="Times New Roman"/>
          <w:color w:val="000000" w:themeColor="text1"/>
          <w:sz w:val="28"/>
          <w:szCs w:val="28"/>
        </w:rPr>
        <w:t>%, на 2021 и 2022 годы – 65,6</w:t>
      </w:r>
      <w:r w:rsidR="0094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 на 2023 год - </w:t>
      </w:r>
      <w:r w:rsidR="00A10E05">
        <w:rPr>
          <w:rFonts w:ascii="Times New Roman" w:hAnsi="Times New Roman" w:cs="Times New Roman"/>
          <w:color w:val="000000" w:themeColor="text1"/>
          <w:sz w:val="28"/>
          <w:szCs w:val="28"/>
        </w:rPr>
        <w:t>67,7</w:t>
      </w:r>
      <w:r w:rsidR="0094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E05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A368AA" w:rsidRDefault="00373723" w:rsidP="009452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изменено значение</w:t>
      </w:r>
      <w:r w:rsidRPr="00373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 «7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ность мест проживания малообеспеченных, социально неадаптированных </w:t>
      </w:r>
      <w:r w:rsidR="000B2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аломобильных граждан автономными пожарны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%»</w:t>
      </w:r>
      <w:r w:rsidR="00C34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казатель 7.)</w:t>
      </w:r>
      <w:r w:rsidR="0094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6C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числе: значение базового показателя </w:t>
      </w:r>
      <w:r w:rsidR="000B2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6C4332">
        <w:rPr>
          <w:rFonts w:ascii="Times New Roman" w:hAnsi="Times New Roman" w:cs="Times New Roman"/>
          <w:color w:val="000000" w:themeColor="text1"/>
          <w:sz w:val="28"/>
          <w:szCs w:val="28"/>
        </w:rPr>
        <w:t>на начало реализации муниципальной программы увеличено</w:t>
      </w:r>
      <w:r w:rsidR="0094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6C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2 до 31,3</w:t>
      </w:r>
      <w:r w:rsidR="0094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332">
        <w:rPr>
          <w:rFonts w:ascii="Times New Roman" w:hAnsi="Times New Roman" w:cs="Times New Roman"/>
          <w:color w:val="000000" w:themeColor="text1"/>
          <w:sz w:val="28"/>
          <w:szCs w:val="28"/>
        </w:rPr>
        <w:t>%, на 2019 год</w:t>
      </w:r>
      <w:r w:rsidR="00A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ен</w:t>
      </w:r>
      <w:r w:rsidR="009452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44,5 до 31,3</w:t>
      </w:r>
      <w:r w:rsidR="0094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94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6C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0 </w:t>
      </w:r>
      <w:r w:rsidR="00A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2021 </w:t>
      </w:r>
      <w:r w:rsidR="006C4332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A368A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C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</w:t>
      </w:r>
      <w:r w:rsidR="00A368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,7 до 94,0</w:t>
      </w:r>
      <w:r w:rsidR="00883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8AA">
        <w:rPr>
          <w:rFonts w:ascii="Times New Roman" w:hAnsi="Times New Roman" w:cs="Times New Roman"/>
          <w:color w:val="000000" w:themeColor="text1"/>
          <w:sz w:val="28"/>
          <w:szCs w:val="28"/>
        </w:rPr>
        <w:t>%, на 2022 и 2023 годы увеличено с 66,7 до 100</w:t>
      </w:r>
      <w:r w:rsidR="00883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8AA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proofErr w:type="gramEnd"/>
    </w:p>
    <w:p w:rsidR="00883F86" w:rsidRDefault="00883F86" w:rsidP="00883F8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ояснительной записке соответствующая информация                           не представлена.</w:t>
      </w:r>
    </w:p>
    <w:p w:rsidR="00C34D1F" w:rsidRPr="00883F86" w:rsidRDefault="00C34D1F" w:rsidP="00883F8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тмечает, что </w:t>
      </w:r>
      <w:r w:rsidR="00294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показатели </w:t>
      </w:r>
      <w:r w:rsidR="000B2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294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заключения контрольно-счетной палаты </w:t>
      </w:r>
      <w:r w:rsidR="00883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294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 25.09.2020 </w:t>
      </w:r>
      <w:r w:rsidR="00B97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9-Исх-262) не </w:t>
      </w:r>
      <w:r w:rsidR="00294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орректированы. </w:t>
      </w:r>
    </w:p>
    <w:p w:rsidR="006237C8" w:rsidRPr="00ED1904" w:rsidRDefault="006237C8" w:rsidP="00B97F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904">
        <w:rPr>
          <w:rFonts w:ascii="Times New Roman" w:hAnsi="Times New Roman" w:cs="Times New Roman"/>
          <w:sz w:val="28"/>
          <w:szCs w:val="28"/>
        </w:rPr>
        <w:tab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</w:t>
      </w:r>
    </w:p>
    <w:p w:rsidR="006237C8" w:rsidRPr="00ED1904" w:rsidRDefault="006237C8" w:rsidP="00DB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904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</w:t>
      </w:r>
      <w:r w:rsidR="00B97FCC">
        <w:rPr>
          <w:rFonts w:ascii="Times New Roman" w:hAnsi="Times New Roman" w:cs="Times New Roman"/>
          <w:sz w:val="28"/>
          <w:szCs w:val="28"/>
        </w:rPr>
        <w:t>бращает внимание на представленн</w:t>
      </w:r>
      <w:r w:rsidRPr="00ED1904">
        <w:rPr>
          <w:rFonts w:ascii="Times New Roman" w:hAnsi="Times New Roman" w:cs="Times New Roman"/>
          <w:sz w:val="28"/>
          <w:szCs w:val="28"/>
        </w:rPr>
        <w:t xml:space="preserve">ое заключение комитета экономической политики администрации Ханты-Мансийского района                                            от </w:t>
      </w:r>
      <w:r w:rsidR="00187066">
        <w:rPr>
          <w:rFonts w:ascii="Times New Roman" w:hAnsi="Times New Roman" w:cs="Times New Roman"/>
          <w:sz w:val="28"/>
          <w:szCs w:val="28"/>
        </w:rPr>
        <w:t>13</w:t>
      </w:r>
      <w:r w:rsidRPr="00ED1904">
        <w:rPr>
          <w:rFonts w:ascii="Times New Roman" w:hAnsi="Times New Roman" w:cs="Times New Roman"/>
          <w:sz w:val="28"/>
          <w:szCs w:val="28"/>
        </w:rPr>
        <w:t>.11.2020 № 07-Исх-</w:t>
      </w:r>
      <w:r w:rsidR="00187066">
        <w:rPr>
          <w:rFonts w:ascii="Times New Roman" w:hAnsi="Times New Roman" w:cs="Times New Roman"/>
          <w:sz w:val="28"/>
          <w:szCs w:val="28"/>
        </w:rPr>
        <w:t>3015</w:t>
      </w:r>
      <w:bookmarkStart w:id="0" w:name="_GoBack"/>
      <w:bookmarkEnd w:id="0"/>
      <w:r w:rsidRPr="00ED1904">
        <w:rPr>
          <w:rFonts w:ascii="Times New Roman" w:hAnsi="Times New Roman" w:cs="Times New Roman"/>
          <w:sz w:val="28"/>
          <w:szCs w:val="28"/>
        </w:rPr>
        <w:t xml:space="preserve">, которое содержит формулировку «…Проект соответствует 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</w:t>
      </w:r>
      <w:r w:rsidRPr="00ED1904">
        <w:rPr>
          <w:rFonts w:ascii="Times New Roman" w:hAnsi="Times New Roman" w:cs="Times New Roman"/>
          <w:sz w:val="28"/>
          <w:szCs w:val="28"/>
        </w:rPr>
        <w:lastRenderedPageBreak/>
        <w:t>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ED1904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Pr="00ED1904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ED1904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 (в редакции                             от 02.10.2020 № 274), которым определено, что рамках экспертизы проект муниципальной программы должен быть рассмотрен на соответствие                   </w:t>
      </w:r>
      <w:r w:rsidRPr="00ED1904"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 w:rsidRPr="00ED1904">
        <w:rPr>
          <w:rFonts w:ascii="Times New Roman" w:hAnsi="Times New Roman" w:cs="Times New Roman"/>
          <w:sz w:val="28"/>
          <w:szCs w:val="28"/>
        </w:rPr>
        <w:t>:</w:t>
      </w:r>
    </w:p>
    <w:p w:rsidR="006237C8" w:rsidRPr="00ED1904" w:rsidRDefault="006237C8" w:rsidP="00DB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04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6237C8" w:rsidRPr="00ED1904" w:rsidRDefault="006237C8" w:rsidP="00DB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04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6237C8" w:rsidRPr="00ED1904" w:rsidRDefault="006237C8" w:rsidP="00DB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04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6237C8" w:rsidRPr="00ED1904" w:rsidRDefault="006237C8" w:rsidP="00DB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04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6237C8" w:rsidRPr="00ED1904" w:rsidRDefault="006237C8" w:rsidP="00DB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04">
        <w:rPr>
          <w:rFonts w:ascii="Times New Roman" w:hAnsi="Times New Roman" w:cs="Times New Roman"/>
          <w:sz w:val="28"/>
          <w:szCs w:val="28"/>
        </w:rPr>
        <w:t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6237C8" w:rsidRPr="00ED1904" w:rsidRDefault="006237C8" w:rsidP="00DB5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19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ом «3. </w:t>
      </w:r>
      <w:proofErr w:type="gramStart"/>
      <w:r w:rsidRPr="00ED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Стратегии» решения Думы </w:t>
      </w:r>
      <w:r w:rsidRPr="00ED1904">
        <w:rPr>
          <w:rFonts w:ascii="Times New Roman" w:hAnsi="Times New Roman" w:cs="Times New Roman"/>
          <w:sz w:val="28"/>
          <w:szCs w:val="28"/>
        </w:rPr>
        <w:t>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</w:t>
      </w:r>
      <w:r w:rsidRPr="00ED1904">
        <w:rPr>
          <w:rFonts w:ascii="Times New Roman" w:hAnsi="Times New Roman" w:cs="Times New Roman"/>
          <w:sz w:val="28"/>
        </w:rPr>
        <w:t>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6237C8" w:rsidRPr="000B0D08" w:rsidRDefault="006237C8" w:rsidP="00DB59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904">
        <w:rPr>
          <w:rFonts w:ascii="Times New Roman" w:hAnsi="Times New Roman" w:cs="Times New Roman"/>
          <w:sz w:val="28"/>
          <w:szCs w:val="28"/>
        </w:rPr>
        <w:tab/>
      </w:r>
      <w:r w:rsidRPr="00ED1904">
        <w:rPr>
          <w:rFonts w:ascii="Times New Roman" w:hAnsi="Times New Roman" w:cs="Times New Roman"/>
          <w:i/>
          <w:sz w:val="28"/>
          <w:szCs w:val="28"/>
        </w:rPr>
        <w:t>Цели</w:t>
      </w:r>
      <w:r w:rsidRPr="00ED190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ED1904">
        <w:rPr>
          <w:rFonts w:ascii="Times New Roman" w:hAnsi="Times New Roman" w:cs="Times New Roman"/>
          <w:i/>
          <w:sz w:val="28"/>
          <w:szCs w:val="28"/>
        </w:rPr>
        <w:t>со</w:t>
      </w:r>
      <w:r w:rsidRPr="000B0D08">
        <w:rPr>
          <w:rFonts w:ascii="Times New Roman" w:hAnsi="Times New Roman" w:cs="Times New Roman"/>
          <w:i/>
          <w:sz w:val="28"/>
          <w:szCs w:val="28"/>
        </w:rPr>
        <w:t>ответствуют</w:t>
      </w:r>
      <w:r w:rsidRPr="000B0D08">
        <w:rPr>
          <w:rFonts w:ascii="Times New Roman" w:hAnsi="Times New Roman" w:cs="Times New Roman"/>
          <w:sz w:val="28"/>
          <w:szCs w:val="28"/>
        </w:rPr>
        <w:t xml:space="preserve"> задачам                               и мероприятиям Стратегии, утвержденной решением Думы                           Ханты-Мансийского района от 21.09.2018 № 341</w:t>
      </w:r>
      <w:r w:rsidR="000B0D08">
        <w:rPr>
          <w:rFonts w:ascii="Times New Roman" w:hAnsi="Times New Roman" w:cs="Times New Roman"/>
          <w:sz w:val="28"/>
          <w:szCs w:val="28"/>
        </w:rPr>
        <w:t xml:space="preserve"> по направлению «Обеспечение безопасности населения»</w:t>
      </w:r>
      <w:r w:rsidRPr="000B0D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7C8" w:rsidRPr="000B0D08" w:rsidRDefault="006237C8" w:rsidP="00DB5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D08">
        <w:rPr>
          <w:rFonts w:ascii="Times New Roman" w:hAnsi="Times New Roman" w:cs="Times New Roman"/>
          <w:sz w:val="28"/>
          <w:szCs w:val="28"/>
        </w:rPr>
        <w:tab/>
        <w:t>При этом</w:t>
      </w:r>
      <w:proofErr w:type="gramStart"/>
      <w:r w:rsidRPr="000B0D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0D08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                       на </w:t>
      </w:r>
      <w:r w:rsidRPr="000B0D08">
        <w:rPr>
          <w:rFonts w:ascii="Times New Roman" w:hAnsi="Times New Roman" w:cs="Times New Roman"/>
          <w:i/>
          <w:sz w:val="28"/>
          <w:szCs w:val="28"/>
        </w:rPr>
        <w:t>отсутствие увязки целевых показателей муниципальной программы       с целевыми показателями Стратегии и показателями прогноза      социально-экономического развития муниципального образования</w:t>
      </w:r>
      <w:r w:rsidRPr="000B0D08">
        <w:rPr>
          <w:rFonts w:ascii="Times New Roman" w:hAnsi="Times New Roman" w:cs="Times New Roman"/>
          <w:sz w:val="28"/>
          <w:szCs w:val="28"/>
        </w:rPr>
        <w:t xml:space="preserve">, </w:t>
      </w:r>
      <w:r w:rsidRPr="000B0D08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</w:t>
      </w:r>
      <w:r w:rsidR="00F03C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B0D08">
        <w:rPr>
          <w:rFonts w:ascii="Times New Roman" w:hAnsi="Times New Roman" w:cs="Times New Roman"/>
          <w:sz w:val="28"/>
          <w:szCs w:val="28"/>
        </w:rPr>
        <w:t>от 24.09.2020 № 265</w:t>
      </w:r>
      <w:r w:rsidR="00F03C1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0D08">
        <w:rPr>
          <w:rFonts w:ascii="Times New Roman" w:hAnsi="Times New Roman" w:cs="Times New Roman"/>
          <w:sz w:val="28"/>
          <w:szCs w:val="28"/>
        </w:rPr>
        <w:t xml:space="preserve"> «О прогнозе социально-экономического развития Ханты-Мансийского района на 2021 год и пл</w:t>
      </w:r>
      <w:r w:rsidR="00F03C15">
        <w:rPr>
          <w:rFonts w:ascii="Times New Roman" w:hAnsi="Times New Roman" w:cs="Times New Roman"/>
          <w:sz w:val="28"/>
          <w:szCs w:val="28"/>
        </w:rPr>
        <w:t>ановый период</w:t>
      </w:r>
      <w:r w:rsidRPr="000B0D08">
        <w:rPr>
          <w:rFonts w:ascii="Times New Roman" w:hAnsi="Times New Roman" w:cs="Times New Roman"/>
          <w:sz w:val="28"/>
          <w:szCs w:val="28"/>
        </w:rPr>
        <w:t xml:space="preserve"> 2022-2023 годов».</w:t>
      </w:r>
    </w:p>
    <w:p w:rsidR="006237C8" w:rsidRPr="000B0D08" w:rsidRDefault="006237C8" w:rsidP="00FD1A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D08">
        <w:tab/>
      </w:r>
      <w:r w:rsidRPr="000B0D08">
        <w:rPr>
          <w:rFonts w:ascii="Times New Roman" w:hAnsi="Times New Roman" w:cs="Times New Roman"/>
          <w:sz w:val="28"/>
          <w:szCs w:val="28"/>
        </w:rPr>
        <w:t xml:space="preserve">Несоблюдение  </w:t>
      </w:r>
      <w:r w:rsidRPr="000B0D08">
        <w:rPr>
          <w:rFonts w:ascii="Times New Roman" w:eastAsia="Calibri" w:hAnsi="Times New Roman" w:cs="Times New Roman"/>
          <w:sz w:val="28"/>
          <w:szCs w:val="28"/>
        </w:rPr>
        <w:t xml:space="preserve">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</w:t>
      </w:r>
      <w:r w:rsidRPr="000B0D08">
        <w:rPr>
          <w:rFonts w:ascii="Times New Roman" w:hAnsi="Times New Roman" w:cs="Times New Roman"/>
          <w:sz w:val="28"/>
          <w:szCs w:val="28"/>
        </w:rPr>
        <w:t xml:space="preserve">требований части 3.1.  раздела «3. Механизмы реализации Стратегии» решения Думы                     Ханты-Мансийского района от 21.09.2018 № 341 и пункта 1.1. раздела </w:t>
      </w:r>
      <w:r w:rsidR="000B2F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B0D08">
        <w:rPr>
          <w:rFonts w:ascii="Times New Roman" w:hAnsi="Times New Roman" w:cs="Times New Roman"/>
          <w:sz w:val="28"/>
          <w:szCs w:val="28"/>
        </w:rPr>
        <w:t>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6237C8" w:rsidRDefault="006237C8" w:rsidP="00DB59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</w:t>
      </w:r>
      <w:r w:rsidR="000B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</w:t>
      </w:r>
      <w:r w:rsidRPr="000B0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рекомендует:</w:t>
      </w:r>
    </w:p>
    <w:p w:rsidR="00350EEC" w:rsidRDefault="00C210F2" w:rsidP="00DB59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рректирова</w:t>
      </w:r>
      <w:r w:rsidR="00A811F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мероприятия</w:t>
      </w:r>
      <w:r w:rsidRPr="00C21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06F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монт, содержание и обслуживание дамб обвалования (земляных валов) в населенных пунктах п. Кирпичный, д. Белогорье, </w:t>
      </w:r>
      <w:proofErr w:type="gramStart"/>
      <w:r w:rsidR="00BB06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B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B06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а</w:t>
      </w:r>
      <w:proofErr w:type="gramEnd"/>
      <w:r w:rsidR="00BB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Луговской сельского поселения Луговско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и плановый период</w:t>
      </w:r>
      <w:r w:rsidR="00A811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действующего законодательства</w:t>
      </w:r>
      <w:r w:rsidR="00563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1F4" w:rsidRDefault="00350EEC" w:rsidP="00DB59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1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мероприятия</w:t>
      </w:r>
      <w:r w:rsidR="004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6FB" w:rsidRPr="00C210F2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3. «Ремонт, содержание</w:t>
      </w:r>
      <w:r w:rsidR="004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луживание дамб обвалования (земляных валов) </w:t>
      </w:r>
      <w:r w:rsidR="00A8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4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36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лизарово сельского поселения Кедровый» </w:t>
      </w:r>
      <w:r w:rsidR="00A8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BB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</w:t>
      </w:r>
      <w:r w:rsidR="00A8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е </w:t>
      </w:r>
      <w:r w:rsidR="004236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инансово-экономическим обоснованием расходов</w:t>
      </w:r>
      <w:r w:rsidR="00A811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3C8" w:rsidRDefault="00A811F4" w:rsidP="00F653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бюджета Ханты-Мансийского района на 2021 год                        и плановый период 2022 и 2023 годов </w:t>
      </w:r>
      <w:r w:rsidR="009E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ачальной максимальной цены контракта, обоснование необходимости </w:t>
      </w:r>
      <w:r w:rsidR="009E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налог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="00F653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4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3.7. «Оказание услуг </w:t>
      </w:r>
      <w:r w:rsidR="009E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 деклараций безопасности гидротехнических сооружений (дамб обвалования) в сельском </w:t>
      </w:r>
      <w:r w:rsidR="004236FB" w:rsidRPr="00A8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 Луговской»</w:t>
      </w:r>
      <w:r w:rsidR="00F653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90D" w:rsidRDefault="00F653C8" w:rsidP="00AA79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пределить объем бюджетных ассигнований, в случае необходимости исключить указанное мероприятие из муниципальной программы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е</w:t>
      </w:r>
      <w:r w:rsidR="00423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3.5. </w:t>
      </w:r>
      <w:r w:rsidR="004236FB" w:rsidRPr="00797128">
        <w:rPr>
          <w:rFonts w:ascii="Times New Roman" w:hAnsi="Times New Roman"/>
          <w:sz w:val="28"/>
          <w:szCs w:val="28"/>
        </w:rPr>
        <w:t>«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»</w:t>
      </w:r>
      <w:r w:rsidR="00445D1C">
        <w:rPr>
          <w:rFonts w:ascii="Times New Roman" w:hAnsi="Times New Roman"/>
          <w:sz w:val="28"/>
          <w:szCs w:val="28"/>
        </w:rPr>
        <w:t>;</w:t>
      </w:r>
    </w:p>
    <w:p w:rsidR="00AA790D" w:rsidRDefault="00AA790D" w:rsidP="00AA79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</w:rPr>
        <w:t xml:space="preserve">корректировать целевые показатели муниципальной программы      с </w:t>
      </w:r>
      <w:r w:rsidR="00F91397"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>том замечания</w:t>
      </w:r>
      <w:r w:rsidR="00F91397">
        <w:rPr>
          <w:rFonts w:ascii="Times New Roman" w:hAnsi="Times New Roman"/>
          <w:sz w:val="28"/>
          <w:szCs w:val="28"/>
        </w:rPr>
        <w:t xml:space="preserve"> контрольно-счетной палаты (заключение </w:t>
      </w:r>
      <w:r>
        <w:rPr>
          <w:rFonts w:ascii="Times New Roman" w:hAnsi="Times New Roman"/>
          <w:sz w:val="28"/>
          <w:szCs w:val="28"/>
        </w:rPr>
        <w:t xml:space="preserve">                               от 25.09.2020 № 19-Исх-262);</w:t>
      </w:r>
    </w:p>
    <w:p w:rsidR="00AA790D" w:rsidRDefault="006237C8" w:rsidP="00AA7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части 3 решения Думы </w:t>
      </w:r>
      <w:r w:rsidRPr="000B0D08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</w:t>
      </w:r>
      <w:r w:rsidRPr="000B0D0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Ханты-Мансийского района                     </w:t>
      </w:r>
      <w:r w:rsidR="00AA790D">
        <w:rPr>
          <w:rFonts w:ascii="Times New Roman" w:hAnsi="Times New Roman" w:cs="Times New Roman"/>
          <w:sz w:val="28"/>
          <w:szCs w:val="28"/>
        </w:rPr>
        <w:t xml:space="preserve">          от 12.10.2015 № 230; </w:t>
      </w:r>
    </w:p>
    <w:p w:rsidR="00ED0DB9" w:rsidRDefault="00AA790D" w:rsidP="00ED0D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1397">
        <w:rPr>
          <w:rFonts w:ascii="Times New Roman" w:hAnsi="Times New Roman" w:cs="Times New Roman"/>
          <w:sz w:val="28"/>
          <w:szCs w:val="28"/>
        </w:rPr>
        <w:t>корректир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91397">
        <w:rPr>
          <w:rFonts w:ascii="Times New Roman" w:hAnsi="Times New Roman" w:cs="Times New Roman"/>
          <w:sz w:val="28"/>
          <w:szCs w:val="28"/>
        </w:rPr>
        <w:t xml:space="preserve"> </w:t>
      </w:r>
      <w:r w:rsidR="00ED0DB9">
        <w:rPr>
          <w:rFonts w:ascii="Times New Roman" w:hAnsi="Times New Roman" w:cs="Times New Roman"/>
          <w:sz w:val="28"/>
          <w:szCs w:val="28"/>
        </w:rPr>
        <w:t>нумерацию</w:t>
      </w:r>
      <w:r w:rsidRPr="00F91397">
        <w:rPr>
          <w:rFonts w:ascii="Times New Roman" w:hAnsi="Times New Roman" w:cs="Times New Roman"/>
          <w:sz w:val="28"/>
          <w:szCs w:val="28"/>
        </w:rPr>
        <w:t xml:space="preserve"> таблиц модельной муниципальной программы </w:t>
      </w:r>
      <w:r w:rsidR="00ED0DB9">
        <w:rPr>
          <w:rFonts w:ascii="Times New Roman" w:hAnsi="Times New Roman" w:cs="Times New Roman"/>
          <w:sz w:val="28"/>
          <w:szCs w:val="28"/>
        </w:rPr>
        <w:t>(</w:t>
      </w:r>
      <w:r w:rsidR="00445D1C" w:rsidRPr="00F91397">
        <w:rPr>
          <w:rFonts w:ascii="Times New Roman" w:hAnsi="Times New Roman" w:cs="Times New Roman"/>
          <w:sz w:val="28"/>
          <w:szCs w:val="28"/>
        </w:rPr>
        <w:t>постановлени</w:t>
      </w:r>
      <w:r w:rsidR="00ED0DB9">
        <w:rPr>
          <w:rFonts w:ascii="Times New Roman" w:hAnsi="Times New Roman" w:cs="Times New Roman"/>
          <w:sz w:val="28"/>
          <w:szCs w:val="28"/>
        </w:rPr>
        <w:t>е</w:t>
      </w:r>
      <w:r w:rsidR="00B36035" w:rsidRPr="00F91397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EE06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6035" w:rsidRPr="00F91397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 </w:t>
      </w:r>
      <w:r w:rsidR="00EE06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6035" w:rsidRPr="00F91397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</w:t>
      </w:r>
      <w:r w:rsidR="00ED0DB9">
        <w:rPr>
          <w:rFonts w:ascii="Times New Roman" w:hAnsi="Times New Roman" w:cs="Times New Roman"/>
          <w:sz w:val="28"/>
          <w:szCs w:val="28"/>
        </w:rPr>
        <w:t>)</w:t>
      </w:r>
      <w:r w:rsidR="00B36035" w:rsidRPr="00F91397">
        <w:rPr>
          <w:rFonts w:ascii="Times New Roman" w:hAnsi="Times New Roman" w:cs="Times New Roman"/>
          <w:sz w:val="28"/>
          <w:szCs w:val="28"/>
        </w:rPr>
        <w:t>;</w:t>
      </w:r>
    </w:p>
    <w:p w:rsidR="00A40242" w:rsidRDefault="006237C8" w:rsidP="00A4024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 обеспечить соблюдение</w:t>
      </w:r>
      <w:r w:rsidRPr="000B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D08">
        <w:rPr>
          <w:rFonts w:ascii="Times New Roman" w:eastAsia="Calibri" w:hAnsi="Times New Roman" w:cs="Times New Roman"/>
          <w:sz w:val="28"/>
          <w:szCs w:val="28"/>
        </w:rPr>
        <w:t xml:space="preserve">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0B0D08">
        <w:rPr>
          <w:rFonts w:ascii="Times New Roman" w:eastAsia="Calibri" w:hAnsi="Times New Roman" w:cs="Times New Roman"/>
          <w:sz w:val="28"/>
          <w:szCs w:val="28"/>
        </w:rPr>
        <w:t>измеряемости</w:t>
      </w:r>
      <w:proofErr w:type="spellEnd"/>
      <w:r w:rsidRPr="000B0D08">
        <w:rPr>
          <w:rFonts w:ascii="Times New Roman" w:eastAsia="Calibri" w:hAnsi="Times New Roman" w:cs="Times New Roman"/>
          <w:sz w:val="28"/>
          <w:szCs w:val="28"/>
        </w:rPr>
        <w:t xml:space="preserve"> целей, соответствия показателей целям</w:t>
      </w:r>
      <w:r w:rsidR="00A40242">
        <w:rPr>
          <w:rFonts w:ascii="Times New Roman" w:eastAsia="Calibri" w:hAnsi="Times New Roman" w:cs="Times New Roman"/>
          <w:sz w:val="28"/>
          <w:szCs w:val="28"/>
        </w:rPr>
        <w:t>, программно-целевого принципа;</w:t>
      </w:r>
    </w:p>
    <w:p w:rsidR="006237C8" w:rsidRPr="00A40242" w:rsidRDefault="006237C8" w:rsidP="00A402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</w:t>
      </w:r>
      <w:r w:rsidRPr="000B0D08">
        <w:rPr>
          <w:rFonts w:ascii="Times New Roman" w:hAnsi="Times New Roman" w:cs="Times New Roman"/>
          <w:sz w:val="28"/>
          <w:szCs w:val="28"/>
        </w:rPr>
        <w:t>требования постановления администрации Ханты-Мансийского района от 07.09.2018 № 246  в части содержания</w:t>
      </w:r>
      <w:r w:rsidR="00B36035">
        <w:rPr>
          <w:rFonts w:ascii="Times New Roman" w:hAnsi="Times New Roman" w:cs="Times New Roman"/>
          <w:sz w:val="28"/>
          <w:szCs w:val="28"/>
        </w:rPr>
        <w:t xml:space="preserve"> заключения на Проект программы.</w:t>
      </w:r>
    </w:p>
    <w:p w:rsidR="006237C8" w:rsidRPr="00663224" w:rsidRDefault="006237C8" w:rsidP="00DB5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904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FA238C" w:rsidRDefault="00FA238C" w:rsidP="00DB5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89D" w:rsidRDefault="00A1589D" w:rsidP="00DB5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89D" w:rsidRDefault="00A1589D" w:rsidP="00C252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589D" w:rsidRDefault="00A1589D" w:rsidP="00C252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589D" w:rsidRDefault="00A1589D" w:rsidP="00C252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589D" w:rsidRDefault="00A1589D" w:rsidP="00C252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589D" w:rsidRDefault="00A1589D" w:rsidP="00C252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1589D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0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5839"/>
    <w:rsid w:val="00016FAB"/>
    <w:rsid w:val="00020CC2"/>
    <w:rsid w:val="000266C8"/>
    <w:rsid w:val="00027E21"/>
    <w:rsid w:val="000307A1"/>
    <w:rsid w:val="000315CF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807"/>
    <w:rsid w:val="00072A7A"/>
    <w:rsid w:val="00073D02"/>
    <w:rsid w:val="000803E4"/>
    <w:rsid w:val="0009485B"/>
    <w:rsid w:val="00094C89"/>
    <w:rsid w:val="000A1426"/>
    <w:rsid w:val="000A20DE"/>
    <w:rsid w:val="000A3381"/>
    <w:rsid w:val="000A4CF7"/>
    <w:rsid w:val="000B0D08"/>
    <w:rsid w:val="000B2F72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87066"/>
    <w:rsid w:val="001915BD"/>
    <w:rsid w:val="00192E70"/>
    <w:rsid w:val="001A0F60"/>
    <w:rsid w:val="001A364D"/>
    <w:rsid w:val="001A79CE"/>
    <w:rsid w:val="001B3066"/>
    <w:rsid w:val="001B38D2"/>
    <w:rsid w:val="001B4A77"/>
    <w:rsid w:val="001C5C3F"/>
    <w:rsid w:val="001D0DFA"/>
    <w:rsid w:val="001D1CF7"/>
    <w:rsid w:val="001D77CA"/>
    <w:rsid w:val="001D7E52"/>
    <w:rsid w:val="001E1E64"/>
    <w:rsid w:val="001E383D"/>
    <w:rsid w:val="001E67CD"/>
    <w:rsid w:val="001F06A4"/>
    <w:rsid w:val="001F1780"/>
    <w:rsid w:val="001F396D"/>
    <w:rsid w:val="001F4BA5"/>
    <w:rsid w:val="00201240"/>
    <w:rsid w:val="00204E58"/>
    <w:rsid w:val="0021693B"/>
    <w:rsid w:val="00216E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65919"/>
    <w:rsid w:val="00270691"/>
    <w:rsid w:val="00272360"/>
    <w:rsid w:val="00273D1E"/>
    <w:rsid w:val="00276B61"/>
    <w:rsid w:val="00287314"/>
    <w:rsid w:val="00287B4C"/>
    <w:rsid w:val="00290D54"/>
    <w:rsid w:val="002912FE"/>
    <w:rsid w:val="002922F4"/>
    <w:rsid w:val="0029358B"/>
    <w:rsid w:val="00294DCC"/>
    <w:rsid w:val="00297A80"/>
    <w:rsid w:val="002A0735"/>
    <w:rsid w:val="002A082B"/>
    <w:rsid w:val="002A0D7C"/>
    <w:rsid w:val="002A15EA"/>
    <w:rsid w:val="002A2675"/>
    <w:rsid w:val="002A2DF0"/>
    <w:rsid w:val="002A65FD"/>
    <w:rsid w:val="002A7340"/>
    <w:rsid w:val="002A75A0"/>
    <w:rsid w:val="002A7CEE"/>
    <w:rsid w:val="002C1205"/>
    <w:rsid w:val="002C1FB5"/>
    <w:rsid w:val="002C4E2C"/>
    <w:rsid w:val="002D0994"/>
    <w:rsid w:val="002D0B45"/>
    <w:rsid w:val="002E1EEB"/>
    <w:rsid w:val="002E4DE1"/>
    <w:rsid w:val="002E6D22"/>
    <w:rsid w:val="002F7D38"/>
    <w:rsid w:val="003009F9"/>
    <w:rsid w:val="00301280"/>
    <w:rsid w:val="00303D7C"/>
    <w:rsid w:val="00306A9D"/>
    <w:rsid w:val="00310695"/>
    <w:rsid w:val="00315E8F"/>
    <w:rsid w:val="003176F1"/>
    <w:rsid w:val="00321AAC"/>
    <w:rsid w:val="00323192"/>
    <w:rsid w:val="00324101"/>
    <w:rsid w:val="003250F7"/>
    <w:rsid w:val="003310F7"/>
    <w:rsid w:val="0033554F"/>
    <w:rsid w:val="00343BF0"/>
    <w:rsid w:val="00343FF5"/>
    <w:rsid w:val="00350215"/>
    <w:rsid w:val="00350EEC"/>
    <w:rsid w:val="00350FBB"/>
    <w:rsid w:val="00350FF8"/>
    <w:rsid w:val="00352895"/>
    <w:rsid w:val="00354FE5"/>
    <w:rsid w:val="003624D8"/>
    <w:rsid w:val="00367CC3"/>
    <w:rsid w:val="00373358"/>
    <w:rsid w:val="00373723"/>
    <w:rsid w:val="00377645"/>
    <w:rsid w:val="00384DA3"/>
    <w:rsid w:val="00390F37"/>
    <w:rsid w:val="00392C3D"/>
    <w:rsid w:val="0039348A"/>
    <w:rsid w:val="00393DAD"/>
    <w:rsid w:val="0039482E"/>
    <w:rsid w:val="0039735C"/>
    <w:rsid w:val="00397EFC"/>
    <w:rsid w:val="003A1EF4"/>
    <w:rsid w:val="003D1381"/>
    <w:rsid w:val="003D5088"/>
    <w:rsid w:val="003F2294"/>
    <w:rsid w:val="003F2416"/>
    <w:rsid w:val="003F3603"/>
    <w:rsid w:val="003F3ACC"/>
    <w:rsid w:val="003F7605"/>
    <w:rsid w:val="003F7904"/>
    <w:rsid w:val="00404BE7"/>
    <w:rsid w:val="004075A2"/>
    <w:rsid w:val="00417101"/>
    <w:rsid w:val="00422070"/>
    <w:rsid w:val="004236BD"/>
    <w:rsid w:val="004236FB"/>
    <w:rsid w:val="004251D7"/>
    <w:rsid w:val="00431272"/>
    <w:rsid w:val="004332EB"/>
    <w:rsid w:val="004333EE"/>
    <w:rsid w:val="00437BEC"/>
    <w:rsid w:val="00437D68"/>
    <w:rsid w:val="00440D18"/>
    <w:rsid w:val="0044500A"/>
    <w:rsid w:val="00445D1C"/>
    <w:rsid w:val="00450D13"/>
    <w:rsid w:val="004522E5"/>
    <w:rsid w:val="00456266"/>
    <w:rsid w:val="0046590E"/>
    <w:rsid w:val="00465FC6"/>
    <w:rsid w:val="0047176D"/>
    <w:rsid w:val="00473D8E"/>
    <w:rsid w:val="00474978"/>
    <w:rsid w:val="00475F31"/>
    <w:rsid w:val="004822A6"/>
    <w:rsid w:val="004874A7"/>
    <w:rsid w:val="00492090"/>
    <w:rsid w:val="004A0996"/>
    <w:rsid w:val="004A29BF"/>
    <w:rsid w:val="004A7009"/>
    <w:rsid w:val="004A7E13"/>
    <w:rsid w:val="004B1B64"/>
    <w:rsid w:val="004B28BF"/>
    <w:rsid w:val="004B4A2E"/>
    <w:rsid w:val="004B67E8"/>
    <w:rsid w:val="004C069C"/>
    <w:rsid w:val="004C11F3"/>
    <w:rsid w:val="004C42F3"/>
    <w:rsid w:val="004C7125"/>
    <w:rsid w:val="004D15BF"/>
    <w:rsid w:val="004D3E37"/>
    <w:rsid w:val="004E3D20"/>
    <w:rsid w:val="004E3E56"/>
    <w:rsid w:val="004E41C0"/>
    <w:rsid w:val="004F543C"/>
    <w:rsid w:val="004F6D23"/>
    <w:rsid w:val="004F72DA"/>
    <w:rsid w:val="004F7CDE"/>
    <w:rsid w:val="0050133B"/>
    <w:rsid w:val="0050295A"/>
    <w:rsid w:val="00502C45"/>
    <w:rsid w:val="00507FCB"/>
    <w:rsid w:val="00514E41"/>
    <w:rsid w:val="00522E4B"/>
    <w:rsid w:val="00523B19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7AE1"/>
    <w:rsid w:val="00562D95"/>
    <w:rsid w:val="00563625"/>
    <w:rsid w:val="005639D8"/>
    <w:rsid w:val="0056694C"/>
    <w:rsid w:val="00566E77"/>
    <w:rsid w:val="00567D4C"/>
    <w:rsid w:val="00571958"/>
    <w:rsid w:val="00572453"/>
    <w:rsid w:val="00572C8A"/>
    <w:rsid w:val="005821BA"/>
    <w:rsid w:val="0058327D"/>
    <w:rsid w:val="00584BE9"/>
    <w:rsid w:val="00585DE6"/>
    <w:rsid w:val="00586453"/>
    <w:rsid w:val="0059744E"/>
    <w:rsid w:val="005A3CC4"/>
    <w:rsid w:val="005A66B0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E21DB"/>
    <w:rsid w:val="005F0864"/>
    <w:rsid w:val="005F1BD4"/>
    <w:rsid w:val="005F4CD0"/>
    <w:rsid w:val="005F56FD"/>
    <w:rsid w:val="0060297B"/>
    <w:rsid w:val="006101CC"/>
    <w:rsid w:val="006115F6"/>
    <w:rsid w:val="006129F6"/>
    <w:rsid w:val="006135DB"/>
    <w:rsid w:val="00613A42"/>
    <w:rsid w:val="00617B40"/>
    <w:rsid w:val="0062128E"/>
    <w:rsid w:val="0062166C"/>
    <w:rsid w:val="00621C4E"/>
    <w:rsid w:val="006221BD"/>
    <w:rsid w:val="006237C8"/>
    <w:rsid w:val="00623C81"/>
    <w:rsid w:val="00624276"/>
    <w:rsid w:val="00624868"/>
    <w:rsid w:val="00626321"/>
    <w:rsid w:val="00626796"/>
    <w:rsid w:val="00633A40"/>
    <w:rsid w:val="00636F28"/>
    <w:rsid w:val="00650AD7"/>
    <w:rsid w:val="0065291B"/>
    <w:rsid w:val="00655734"/>
    <w:rsid w:val="00656B2F"/>
    <w:rsid w:val="006615CF"/>
    <w:rsid w:val="00661C40"/>
    <w:rsid w:val="00663224"/>
    <w:rsid w:val="00670961"/>
    <w:rsid w:val="006722F9"/>
    <w:rsid w:val="00675FE2"/>
    <w:rsid w:val="006769DE"/>
    <w:rsid w:val="00680D47"/>
    <w:rsid w:val="00681141"/>
    <w:rsid w:val="00681A1A"/>
    <w:rsid w:val="00682D79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C00BE"/>
    <w:rsid w:val="006C37AF"/>
    <w:rsid w:val="006C4332"/>
    <w:rsid w:val="006C4A4D"/>
    <w:rsid w:val="006C6C92"/>
    <w:rsid w:val="006C6EC8"/>
    <w:rsid w:val="006C77B8"/>
    <w:rsid w:val="006D148E"/>
    <w:rsid w:val="006D18AE"/>
    <w:rsid w:val="006D495B"/>
    <w:rsid w:val="006D51E6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10C6"/>
    <w:rsid w:val="00743DE8"/>
    <w:rsid w:val="00753FBA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2153"/>
    <w:rsid w:val="007951C8"/>
    <w:rsid w:val="00796359"/>
    <w:rsid w:val="00797E67"/>
    <w:rsid w:val="007A0722"/>
    <w:rsid w:val="007B0EBB"/>
    <w:rsid w:val="007B44FA"/>
    <w:rsid w:val="007B4591"/>
    <w:rsid w:val="007B66AC"/>
    <w:rsid w:val="007C0A81"/>
    <w:rsid w:val="007C5828"/>
    <w:rsid w:val="007C5AAA"/>
    <w:rsid w:val="007D4F99"/>
    <w:rsid w:val="007E251A"/>
    <w:rsid w:val="007E358D"/>
    <w:rsid w:val="007E4338"/>
    <w:rsid w:val="007F5CD7"/>
    <w:rsid w:val="007F6C83"/>
    <w:rsid w:val="008046BA"/>
    <w:rsid w:val="0080518B"/>
    <w:rsid w:val="00805A4C"/>
    <w:rsid w:val="008062A2"/>
    <w:rsid w:val="00806E64"/>
    <w:rsid w:val="008074AF"/>
    <w:rsid w:val="008138D8"/>
    <w:rsid w:val="00813A41"/>
    <w:rsid w:val="008147E9"/>
    <w:rsid w:val="00817A9C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60833"/>
    <w:rsid w:val="00872130"/>
    <w:rsid w:val="008726DC"/>
    <w:rsid w:val="00883945"/>
    <w:rsid w:val="00883F86"/>
    <w:rsid w:val="00886731"/>
    <w:rsid w:val="00887852"/>
    <w:rsid w:val="00887D9D"/>
    <w:rsid w:val="00891079"/>
    <w:rsid w:val="00892EF2"/>
    <w:rsid w:val="00894626"/>
    <w:rsid w:val="00894A9D"/>
    <w:rsid w:val="00896353"/>
    <w:rsid w:val="00897CB6"/>
    <w:rsid w:val="008A0944"/>
    <w:rsid w:val="008A2ADF"/>
    <w:rsid w:val="008A390C"/>
    <w:rsid w:val="008A3A28"/>
    <w:rsid w:val="008B093B"/>
    <w:rsid w:val="008B46EC"/>
    <w:rsid w:val="008C1241"/>
    <w:rsid w:val="008C2AC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3717"/>
    <w:rsid w:val="00943F6E"/>
    <w:rsid w:val="0094525B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852E1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E7202"/>
    <w:rsid w:val="009F6EC2"/>
    <w:rsid w:val="00A04E94"/>
    <w:rsid w:val="00A05D55"/>
    <w:rsid w:val="00A10E05"/>
    <w:rsid w:val="00A14960"/>
    <w:rsid w:val="00A1589D"/>
    <w:rsid w:val="00A15E80"/>
    <w:rsid w:val="00A22C60"/>
    <w:rsid w:val="00A22E29"/>
    <w:rsid w:val="00A23037"/>
    <w:rsid w:val="00A30B39"/>
    <w:rsid w:val="00A33D50"/>
    <w:rsid w:val="00A368AA"/>
    <w:rsid w:val="00A40242"/>
    <w:rsid w:val="00A4386C"/>
    <w:rsid w:val="00A446DF"/>
    <w:rsid w:val="00A46036"/>
    <w:rsid w:val="00A5384C"/>
    <w:rsid w:val="00A5404D"/>
    <w:rsid w:val="00A60A71"/>
    <w:rsid w:val="00A62508"/>
    <w:rsid w:val="00A62CA5"/>
    <w:rsid w:val="00A67C9F"/>
    <w:rsid w:val="00A7121B"/>
    <w:rsid w:val="00A726C3"/>
    <w:rsid w:val="00A72898"/>
    <w:rsid w:val="00A74D5D"/>
    <w:rsid w:val="00A811F4"/>
    <w:rsid w:val="00A83A7F"/>
    <w:rsid w:val="00A92837"/>
    <w:rsid w:val="00A92901"/>
    <w:rsid w:val="00AA0EBB"/>
    <w:rsid w:val="00AA790D"/>
    <w:rsid w:val="00AB18FF"/>
    <w:rsid w:val="00AB20C0"/>
    <w:rsid w:val="00AC102D"/>
    <w:rsid w:val="00AC16A7"/>
    <w:rsid w:val="00AC194A"/>
    <w:rsid w:val="00AC3A8A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0751E"/>
    <w:rsid w:val="00B15CE5"/>
    <w:rsid w:val="00B17E67"/>
    <w:rsid w:val="00B2079F"/>
    <w:rsid w:val="00B2259C"/>
    <w:rsid w:val="00B230DD"/>
    <w:rsid w:val="00B25B12"/>
    <w:rsid w:val="00B36035"/>
    <w:rsid w:val="00B373E1"/>
    <w:rsid w:val="00B41B16"/>
    <w:rsid w:val="00B45166"/>
    <w:rsid w:val="00B45215"/>
    <w:rsid w:val="00B45684"/>
    <w:rsid w:val="00B45EB9"/>
    <w:rsid w:val="00B45F61"/>
    <w:rsid w:val="00B470BC"/>
    <w:rsid w:val="00B528DE"/>
    <w:rsid w:val="00B53A62"/>
    <w:rsid w:val="00B626AF"/>
    <w:rsid w:val="00B6303B"/>
    <w:rsid w:val="00B63815"/>
    <w:rsid w:val="00B651D0"/>
    <w:rsid w:val="00B70A46"/>
    <w:rsid w:val="00B72598"/>
    <w:rsid w:val="00B73BE4"/>
    <w:rsid w:val="00B744A2"/>
    <w:rsid w:val="00B75921"/>
    <w:rsid w:val="00B75E95"/>
    <w:rsid w:val="00B76CD1"/>
    <w:rsid w:val="00B81A2D"/>
    <w:rsid w:val="00B8397F"/>
    <w:rsid w:val="00B8646A"/>
    <w:rsid w:val="00B87EEE"/>
    <w:rsid w:val="00B94AD6"/>
    <w:rsid w:val="00B94E52"/>
    <w:rsid w:val="00B953C5"/>
    <w:rsid w:val="00B97DA8"/>
    <w:rsid w:val="00B97FCC"/>
    <w:rsid w:val="00BA0F8A"/>
    <w:rsid w:val="00BA19E0"/>
    <w:rsid w:val="00BA5B95"/>
    <w:rsid w:val="00BA7A30"/>
    <w:rsid w:val="00BB06FA"/>
    <w:rsid w:val="00BB289A"/>
    <w:rsid w:val="00BB3FE6"/>
    <w:rsid w:val="00BB611F"/>
    <w:rsid w:val="00BB6639"/>
    <w:rsid w:val="00BB74D9"/>
    <w:rsid w:val="00BB7EF8"/>
    <w:rsid w:val="00BC5B5D"/>
    <w:rsid w:val="00BD5712"/>
    <w:rsid w:val="00BE0A10"/>
    <w:rsid w:val="00BE2AF4"/>
    <w:rsid w:val="00BE4293"/>
    <w:rsid w:val="00BE711E"/>
    <w:rsid w:val="00BF262A"/>
    <w:rsid w:val="00BF2707"/>
    <w:rsid w:val="00BF29E3"/>
    <w:rsid w:val="00C002B4"/>
    <w:rsid w:val="00C02A89"/>
    <w:rsid w:val="00C03435"/>
    <w:rsid w:val="00C05EA4"/>
    <w:rsid w:val="00C06776"/>
    <w:rsid w:val="00C10165"/>
    <w:rsid w:val="00C1360C"/>
    <w:rsid w:val="00C16253"/>
    <w:rsid w:val="00C20B8D"/>
    <w:rsid w:val="00C210F2"/>
    <w:rsid w:val="00C21D1F"/>
    <w:rsid w:val="00C239F1"/>
    <w:rsid w:val="00C2523E"/>
    <w:rsid w:val="00C34D1F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35BA"/>
    <w:rsid w:val="00C7412C"/>
    <w:rsid w:val="00C747BF"/>
    <w:rsid w:val="00C76DEE"/>
    <w:rsid w:val="00C82DF8"/>
    <w:rsid w:val="00C92D24"/>
    <w:rsid w:val="00C9343D"/>
    <w:rsid w:val="00CA2789"/>
    <w:rsid w:val="00CA3349"/>
    <w:rsid w:val="00CA4093"/>
    <w:rsid w:val="00CA5FFA"/>
    <w:rsid w:val="00CA7141"/>
    <w:rsid w:val="00CB0F52"/>
    <w:rsid w:val="00CB2F20"/>
    <w:rsid w:val="00CB33E0"/>
    <w:rsid w:val="00CB367D"/>
    <w:rsid w:val="00CC326E"/>
    <w:rsid w:val="00CC3296"/>
    <w:rsid w:val="00CC4837"/>
    <w:rsid w:val="00CC7C2A"/>
    <w:rsid w:val="00CD1D0C"/>
    <w:rsid w:val="00CD5FAA"/>
    <w:rsid w:val="00CE039C"/>
    <w:rsid w:val="00CE3F93"/>
    <w:rsid w:val="00CE5025"/>
    <w:rsid w:val="00CE5CEB"/>
    <w:rsid w:val="00CE69C0"/>
    <w:rsid w:val="00CE7BE1"/>
    <w:rsid w:val="00CF3794"/>
    <w:rsid w:val="00CF44D0"/>
    <w:rsid w:val="00CF744D"/>
    <w:rsid w:val="00CF7931"/>
    <w:rsid w:val="00D007DF"/>
    <w:rsid w:val="00D0110C"/>
    <w:rsid w:val="00D04B3F"/>
    <w:rsid w:val="00D155CC"/>
    <w:rsid w:val="00D15F5D"/>
    <w:rsid w:val="00D179DE"/>
    <w:rsid w:val="00D20948"/>
    <w:rsid w:val="00D213D8"/>
    <w:rsid w:val="00D22718"/>
    <w:rsid w:val="00D23233"/>
    <w:rsid w:val="00D26095"/>
    <w:rsid w:val="00D301FE"/>
    <w:rsid w:val="00D43162"/>
    <w:rsid w:val="00D46ABC"/>
    <w:rsid w:val="00D4701F"/>
    <w:rsid w:val="00D53054"/>
    <w:rsid w:val="00D54C0A"/>
    <w:rsid w:val="00D6088B"/>
    <w:rsid w:val="00D61106"/>
    <w:rsid w:val="00D62465"/>
    <w:rsid w:val="00D64EC6"/>
    <w:rsid w:val="00D64FB3"/>
    <w:rsid w:val="00D653A3"/>
    <w:rsid w:val="00D676F8"/>
    <w:rsid w:val="00D7181E"/>
    <w:rsid w:val="00D726BC"/>
    <w:rsid w:val="00D74519"/>
    <w:rsid w:val="00D768D7"/>
    <w:rsid w:val="00D77E7C"/>
    <w:rsid w:val="00D8061E"/>
    <w:rsid w:val="00D838BB"/>
    <w:rsid w:val="00D84919"/>
    <w:rsid w:val="00D8635B"/>
    <w:rsid w:val="00D87DF8"/>
    <w:rsid w:val="00D92A3E"/>
    <w:rsid w:val="00D937C7"/>
    <w:rsid w:val="00D97F3A"/>
    <w:rsid w:val="00DA39BF"/>
    <w:rsid w:val="00DA547C"/>
    <w:rsid w:val="00DB032D"/>
    <w:rsid w:val="00DB592F"/>
    <w:rsid w:val="00DB66CC"/>
    <w:rsid w:val="00DC0388"/>
    <w:rsid w:val="00DD175E"/>
    <w:rsid w:val="00DD49BD"/>
    <w:rsid w:val="00DE0D3D"/>
    <w:rsid w:val="00DE12FA"/>
    <w:rsid w:val="00E020E1"/>
    <w:rsid w:val="00E024DC"/>
    <w:rsid w:val="00E03EAB"/>
    <w:rsid w:val="00E05238"/>
    <w:rsid w:val="00E05262"/>
    <w:rsid w:val="00E06E59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40EC"/>
    <w:rsid w:val="00E65660"/>
    <w:rsid w:val="00E7719F"/>
    <w:rsid w:val="00E82D86"/>
    <w:rsid w:val="00E859BD"/>
    <w:rsid w:val="00E94931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B74FF"/>
    <w:rsid w:val="00ED01A2"/>
    <w:rsid w:val="00ED0DB9"/>
    <w:rsid w:val="00ED123C"/>
    <w:rsid w:val="00ED1904"/>
    <w:rsid w:val="00ED6C3A"/>
    <w:rsid w:val="00EE0617"/>
    <w:rsid w:val="00EE22F7"/>
    <w:rsid w:val="00EE407E"/>
    <w:rsid w:val="00EE7FCB"/>
    <w:rsid w:val="00EF03D4"/>
    <w:rsid w:val="00EF214F"/>
    <w:rsid w:val="00EF22FF"/>
    <w:rsid w:val="00EF442D"/>
    <w:rsid w:val="00F03C15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449DF"/>
    <w:rsid w:val="00F45E9C"/>
    <w:rsid w:val="00F47EF4"/>
    <w:rsid w:val="00F51A4C"/>
    <w:rsid w:val="00F52A56"/>
    <w:rsid w:val="00F53276"/>
    <w:rsid w:val="00F54BDA"/>
    <w:rsid w:val="00F54F00"/>
    <w:rsid w:val="00F55E37"/>
    <w:rsid w:val="00F56DA4"/>
    <w:rsid w:val="00F60096"/>
    <w:rsid w:val="00F62BDF"/>
    <w:rsid w:val="00F64E07"/>
    <w:rsid w:val="00F653C8"/>
    <w:rsid w:val="00F6564A"/>
    <w:rsid w:val="00F70896"/>
    <w:rsid w:val="00F71034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91397"/>
    <w:rsid w:val="00F97B18"/>
    <w:rsid w:val="00FA238C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D1AB4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B12F-C4A1-4472-851E-E6E80FAF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0-11-27T03:46:00Z</dcterms:modified>
</cp:coreProperties>
</file>